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E0" w:rsidRPr="00ED35ED" w:rsidRDefault="005670E0" w:rsidP="00914778">
      <w:pPr>
        <w:autoSpaceDE w:val="0"/>
        <w:autoSpaceDN w:val="0"/>
        <w:adjustRightInd w:val="0"/>
        <w:ind w:left="-180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p w:rsidR="000B122B" w:rsidRPr="00ED35ED" w:rsidRDefault="000B122B" w:rsidP="00AB69EA">
      <w:pPr>
        <w:autoSpaceDE w:val="0"/>
        <w:autoSpaceDN w:val="0"/>
        <w:adjustRightInd w:val="0"/>
        <w:ind w:left="-180"/>
        <w:jc w:val="center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b/>
        </w:rPr>
        <w:t>MEDIATOR REPORT</w:t>
      </w:r>
    </w:p>
    <w:p w:rsidR="00AF6C54" w:rsidRPr="00ED35ED" w:rsidRDefault="00AF6C54" w:rsidP="006E0753">
      <w:pPr>
        <w:autoSpaceDE w:val="0"/>
        <w:autoSpaceDN w:val="0"/>
        <w:adjustRightInd w:val="0"/>
        <w:ind w:left="-180"/>
        <w:rPr>
          <w:rFonts w:ascii="Arial Narrow" w:hAnsi="Arial Narrow" w:cs="Arial"/>
          <w:bCs/>
          <w:sz w:val="22"/>
          <w:szCs w:val="22"/>
        </w:rPr>
      </w:pPr>
    </w:p>
    <w:p w:rsidR="00FF6D03" w:rsidRPr="00ED35ED" w:rsidRDefault="00FF6D03" w:rsidP="00FF6D03">
      <w:pPr>
        <w:autoSpaceDE w:val="0"/>
        <w:autoSpaceDN w:val="0"/>
        <w:adjustRightInd w:val="0"/>
        <w:ind w:left="-180"/>
        <w:rPr>
          <w:rFonts w:ascii="Arial Narrow" w:hAnsi="Arial Narrow" w:cs="Arial"/>
          <w:bCs/>
          <w:sz w:val="22"/>
          <w:szCs w:val="22"/>
        </w:rPr>
      </w:pPr>
      <w:r w:rsidRPr="00ED35ED">
        <w:rPr>
          <w:rFonts w:ascii="Arial Narrow" w:hAnsi="Arial Narrow" w:cs="Arial"/>
          <w:bCs/>
          <w:sz w:val="22"/>
          <w:szCs w:val="22"/>
        </w:rPr>
        <w:t>Mediator Name: ____________________</w:t>
      </w:r>
      <w:r w:rsidR="00114C70" w:rsidRPr="00ED35ED">
        <w:rPr>
          <w:rFonts w:ascii="Arial Narrow" w:hAnsi="Arial Narrow" w:cs="Arial"/>
          <w:bCs/>
          <w:sz w:val="22"/>
          <w:szCs w:val="22"/>
        </w:rPr>
        <w:t>__________________________</w:t>
      </w:r>
      <w:r w:rsidR="00114C70" w:rsidRPr="00ED35ED">
        <w:rPr>
          <w:rFonts w:ascii="Arial Narrow" w:hAnsi="Arial Narrow" w:cs="Arial"/>
          <w:bCs/>
          <w:sz w:val="22"/>
          <w:szCs w:val="22"/>
        </w:rPr>
        <w:tab/>
        <w:t>Cas</w:t>
      </w:r>
      <w:r w:rsidRPr="00ED35ED">
        <w:rPr>
          <w:rFonts w:ascii="Arial Narrow" w:hAnsi="Arial Narrow" w:cs="Arial"/>
          <w:bCs/>
          <w:sz w:val="22"/>
          <w:szCs w:val="22"/>
        </w:rPr>
        <w:t>e Number: ______</w:t>
      </w:r>
      <w:r w:rsidR="00114C70" w:rsidRPr="00ED35ED">
        <w:rPr>
          <w:rFonts w:ascii="Arial Narrow" w:hAnsi="Arial Narrow" w:cs="Arial"/>
          <w:bCs/>
          <w:sz w:val="22"/>
          <w:szCs w:val="22"/>
        </w:rPr>
        <w:t>__</w:t>
      </w:r>
      <w:r w:rsidRPr="00ED35ED">
        <w:rPr>
          <w:rFonts w:ascii="Arial Narrow" w:hAnsi="Arial Narrow" w:cs="Arial"/>
          <w:bCs/>
          <w:sz w:val="22"/>
          <w:szCs w:val="22"/>
        </w:rPr>
        <w:t>___________</w:t>
      </w:r>
      <w:r w:rsidR="00A90818" w:rsidRPr="00ED35ED">
        <w:rPr>
          <w:rFonts w:ascii="Arial Narrow" w:hAnsi="Arial Narrow" w:cs="Arial"/>
          <w:bCs/>
          <w:sz w:val="22"/>
          <w:szCs w:val="22"/>
        </w:rPr>
        <w:t>____</w:t>
      </w:r>
      <w:r w:rsidRPr="00ED35ED">
        <w:rPr>
          <w:rFonts w:ascii="Arial Narrow" w:hAnsi="Arial Narrow" w:cs="Arial"/>
          <w:bCs/>
          <w:sz w:val="22"/>
          <w:szCs w:val="22"/>
        </w:rPr>
        <w:t>____</w:t>
      </w:r>
    </w:p>
    <w:p w:rsidR="004D3C25" w:rsidRPr="00ED35ED" w:rsidRDefault="004D3C25" w:rsidP="00FF6D03">
      <w:pPr>
        <w:autoSpaceDE w:val="0"/>
        <w:autoSpaceDN w:val="0"/>
        <w:adjustRightInd w:val="0"/>
        <w:ind w:left="-180"/>
        <w:rPr>
          <w:rFonts w:ascii="Arial Narrow" w:hAnsi="Arial Narrow" w:cs="Arial"/>
          <w:bCs/>
          <w:i/>
          <w:sz w:val="22"/>
          <w:szCs w:val="22"/>
        </w:rPr>
      </w:pPr>
      <w:r w:rsidRPr="00ED35ED">
        <w:rPr>
          <w:rFonts w:ascii="Arial Narrow" w:hAnsi="Arial Narrow" w:cs="Arial"/>
          <w:bCs/>
          <w:sz w:val="22"/>
          <w:szCs w:val="22"/>
        </w:rPr>
        <w:tab/>
      </w:r>
      <w:r w:rsidRPr="00ED35ED">
        <w:rPr>
          <w:rFonts w:ascii="Arial Narrow" w:hAnsi="Arial Narrow" w:cs="Arial"/>
          <w:bCs/>
          <w:sz w:val="22"/>
          <w:szCs w:val="22"/>
        </w:rPr>
        <w:tab/>
      </w:r>
      <w:r w:rsidRPr="00ED35ED">
        <w:rPr>
          <w:rFonts w:ascii="Arial Narrow" w:hAnsi="Arial Narrow" w:cs="Arial"/>
          <w:bCs/>
          <w:sz w:val="22"/>
          <w:szCs w:val="22"/>
        </w:rPr>
        <w:tab/>
      </w:r>
      <w:r w:rsidR="00052A1E" w:rsidRPr="00ED35ED">
        <w:rPr>
          <w:rFonts w:ascii="Arial Narrow" w:hAnsi="Arial Narrow" w:cs="Arial"/>
          <w:bCs/>
          <w:sz w:val="22"/>
          <w:szCs w:val="22"/>
        </w:rPr>
        <w:tab/>
      </w:r>
      <w:r w:rsidR="00114C70" w:rsidRPr="00ED35ED">
        <w:rPr>
          <w:rFonts w:ascii="Arial Narrow" w:hAnsi="Arial Narrow" w:cs="Arial"/>
          <w:bCs/>
          <w:sz w:val="22"/>
          <w:szCs w:val="22"/>
        </w:rPr>
        <w:t xml:space="preserve">         </w:t>
      </w:r>
      <w:r w:rsidR="000D5894" w:rsidRPr="00ED35ED">
        <w:rPr>
          <w:rFonts w:ascii="Arial Narrow" w:hAnsi="Arial Narrow" w:cs="Arial"/>
          <w:bCs/>
          <w:sz w:val="22"/>
          <w:szCs w:val="22"/>
        </w:rPr>
        <w:t xml:space="preserve">                           (</w:t>
      </w:r>
      <w:proofErr w:type="gramStart"/>
      <w:r w:rsidR="000D5894" w:rsidRPr="00ED35ED">
        <w:rPr>
          <w:rFonts w:ascii="Arial Narrow" w:hAnsi="Arial Narrow" w:cs="Arial"/>
          <w:bCs/>
          <w:i/>
          <w:sz w:val="22"/>
          <w:szCs w:val="22"/>
        </w:rPr>
        <w:t>please</w:t>
      </w:r>
      <w:proofErr w:type="gramEnd"/>
      <w:r w:rsidR="000D5894" w:rsidRPr="00ED35ED">
        <w:rPr>
          <w:rFonts w:ascii="Arial Narrow" w:hAnsi="Arial Narrow" w:cs="Arial"/>
          <w:bCs/>
          <w:i/>
          <w:sz w:val="22"/>
          <w:szCs w:val="22"/>
        </w:rPr>
        <w:t xml:space="preserve"> p</w:t>
      </w:r>
      <w:r w:rsidRPr="00ED35ED">
        <w:rPr>
          <w:rFonts w:ascii="Arial Narrow" w:hAnsi="Arial Narrow" w:cs="Arial"/>
          <w:bCs/>
          <w:i/>
          <w:sz w:val="22"/>
          <w:szCs w:val="22"/>
        </w:rPr>
        <w:t>rint</w:t>
      </w:r>
      <w:r w:rsidR="000D5894" w:rsidRPr="00ED35ED">
        <w:rPr>
          <w:rFonts w:ascii="Arial Narrow" w:hAnsi="Arial Narrow" w:cs="Arial"/>
          <w:bCs/>
          <w:i/>
          <w:sz w:val="22"/>
          <w:szCs w:val="22"/>
        </w:rPr>
        <w:t>)</w:t>
      </w:r>
    </w:p>
    <w:p w:rsidR="003E1EFC" w:rsidRPr="00ED35ED" w:rsidRDefault="003E1EFC" w:rsidP="00FF6D03">
      <w:pPr>
        <w:autoSpaceDE w:val="0"/>
        <w:autoSpaceDN w:val="0"/>
        <w:adjustRightInd w:val="0"/>
        <w:ind w:left="-180"/>
        <w:rPr>
          <w:rFonts w:ascii="Arial Narrow" w:hAnsi="Arial Narrow" w:cs="Arial"/>
          <w:bCs/>
          <w:i/>
          <w:sz w:val="22"/>
          <w:szCs w:val="22"/>
        </w:rPr>
      </w:pPr>
    </w:p>
    <w:p w:rsidR="0096453A" w:rsidRPr="00ED35ED" w:rsidRDefault="003E1EFC" w:rsidP="0096453A">
      <w:pPr>
        <w:autoSpaceDE w:val="0"/>
        <w:autoSpaceDN w:val="0"/>
        <w:adjustRightInd w:val="0"/>
        <w:ind w:left="-180"/>
        <w:rPr>
          <w:rFonts w:ascii="Arial Narrow" w:hAnsi="Arial Narrow" w:cs="Arial"/>
          <w:bCs/>
          <w:sz w:val="22"/>
          <w:szCs w:val="22"/>
        </w:rPr>
      </w:pPr>
      <w:r w:rsidRPr="00ED35ED">
        <w:rPr>
          <w:rFonts w:ascii="Arial Narrow" w:hAnsi="Arial Narrow" w:cs="Arial"/>
          <w:bCs/>
          <w:sz w:val="22"/>
          <w:szCs w:val="22"/>
        </w:rPr>
        <w:t>Referring Judge:</w:t>
      </w:r>
      <w:r w:rsidRPr="00ED35ED">
        <w:rPr>
          <w:rFonts w:ascii="Arial Narrow" w:hAnsi="Arial Narrow" w:cs="Arial"/>
          <w:b/>
          <w:bCs/>
          <w:sz w:val="22"/>
          <w:szCs w:val="22"/>
        </w:rPr>
        <w:t xml:space="preserve"> _____________________</w:t>
      </w:r>
      <w:r w:rsidR="00114C70" w:rsidRPr="00ED35ED">
        <w:rPr>
          <w:rFonts w:ascii="Arial Narrow" w:hAnsi="Arial Narrow" w:cs="Arial"/>
          <w:b/>
          <w:bCs/>
          <w:sz w:val="22"/>
          <w:szCs w:val="22"/>
        </w:rPr>
        <w:t>___________</w:t>
      </w:r>
      <w:r w:rsidRPr="00ED35ED">
        <w:rPr>
          <w:rFonts w:ascii="Arial Narrow" w:hAnsi="Arial Narrow" w:cs="Arial"/>
          <w:b/>
          <w:bCs/>
          <w:sz w:val="22"/>
          <w:szCs w:val="22"/>
        </w:rPr>
        <w:t xml:space="preserve">_____________ </w:t>
      </w:r>
      <w:r w:rsidRPr="00ED35ED">
        <w:rPr>
          <w:rFonts w:ascii="Arial Narrow" w:hAnsi="Arial Narrow" w:cs="Arial"/>
          <w:bCs/>
          <w:sz w:val="22"/>
          <w:szCs w:val="22"/>
        </w:rPr>
        <w:t>Court Name/County:</w:t>
      </w:r>
      <w:r w:rsidRPr="00ED35ED">
        <w:rPr>
          <w:rFonts w:ascii="Arial Narrow" w:hAnsi="Arial Narrow" w:cs="Arial"/>
          <w:b/>
          <w:bCs/>
          <w:sz w:val="22"/>
          <w:szCs w:val="22"/>
        </w:rPr>
        <w:t xml:space="preserve"> _</w:t>
      </w:r>
      <w:r w:rsidR="00114C70" w:rsidRPr="00ED35ED">
        <w:rPr>
          <w:rFonts w:ascii="Arial Narrow" w:hAnsi="Arial Narrow" w:cs="Arial"/>
          <w:b/>
          <w:bCs/>
          <w:sz w:val="22"/>
          <w:szCs w:val="22"/>
        </w:rPr>
        <w:t>______</w:t>
      </w:r>
      <w:r w:rsidRPr="00ED35ED">
        <w:rPr>
          <w:rFonts w:ascii="Arial Narrow" w:hAnsi="Arial Narrow" w:cs="Arial"/>
          <w:b/>
          <w:bCs/>
          <w:sz w:val="22"/>
          <w:szCs w:val="22"/>
        </w:rPr>
        <w:t>________________</w:t>
      </w:r>
      <w:r w:rsidR="00A90818" w:rsidRPr="00ED35ED">
        <w:rPr>
          <w:rFonts w:ascii="Arial Narrow" w:hAnsi="Arial Narrow" w:cs="Arial"/>
          <w:b/>
          <w:bCs/>
          <w:sz w:val="22"/>
          <w:szCs w:val="22"/>
        </w:rPr>
        <w:t>____</w:t>
      </w:r>
      <w:r w:rsidRPr="00ED35ED">
        <w:rPr>
          <w:rFonts w:ascii="Arial Narrow" w:hAnsi="Arial Narrow" w:cs="Arial"/>
          <w:b/>
          <w:bCs/>
          <w:sz w:val="22"/>
          <w:szCs w:val="22"/>
        </w:rPr>
        <w:t>___</w:t>
      </w:r>
    </w:p>
    <w:p w:rsidR="0096453A" w:rsidRPr="00ED35ED" w:rsidRDefault="0096453A" w:rsidP="0096453A">
      <w:pPr>
        <w:autoSpaceDE w:val="0"/>
        <w:autoSpaceDN w:val="0"/>
        <w:adjustRightInd w:val="0"/>
        <w:ind w:left="-180"/>
        <w:rPr>
          <w:rFonts w:ascii="Arial Narrow" w:hAnsi="Arial Narrow" w:cs="Arial"/>
          <w:bCs/>
          <w:sz w:val="22"/>
          <w:szCs w:val="22"/>
        </w:rPr>
      </w:pPr>
    </w:p>
    <w:p w:rsidR="00770BBF" w:rsidRPr="00ED35ED" w:rsidRDefault="00770BBF" w:rsidP="00FB752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bCs/>
          <w:sz w:val="22"/>
          <w:szCs w:val="22"/>
        </w:rPr>
      </w:pPr>
      <w:r w:rsidRPr="00ED35ED">
        <w:rPr>
          <w:rFonts w:ascii="Arial Narrow" w:hAnsi="Arial Narrow" w:cs="Arial"/>
          <w:b/>
          <w:bCs/>
          <w:sz w:val="22"/>
          <w:szCs w:val="22"/>
        </w:rPr>
        <w:t>Ty</w:t>
      </w:r>
      <w:r w:rsidR="00FF6D03" w:rsidRPr="00ED35ED">
        <w:rPr>
          <w:rFonts w:ascii="Arial Narrow" w:hAnsi="Arial Narrow" w:cs="Arial"/>
          <w:b/>
          <w:bCs/>
          <w:sz w:val="22"/>
          <w:szCs w:val="22"/>
        </w:rPr>
        <w:t>pe of case:</w:t>
      </w:r>
      <w:r w:rsidR="00280B47" w:rsidRPr="00ED35ED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0"/>
        <w:gridCol w:w="1710"/>
        <w:gridCol w:w="5310"/>
      </w:tblGrid>
      <w:tr w:rsidR="00B56633" w:rsidRPr="00ED35ED" w:rsidTr="00252CB2">
        <w:tc>
          <w:tcPr>
            <w:tcW w:w="3420" w:type="dxa"/>
          </w:tcPr>
          <w:p w:rsidR="00B56633" w:rsidRPr="00ED35ED" w:rsidRDefault="00B56633" w:rsidP="00114C7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D35ED">
              <w:rPr>
                <w:rFonts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 xml:space="preserve"> Divorce</w:t>
            </w:r>
          </w:p>
        </w:tc>
        <w:tc>
          <w:tcPr>
            <w:tcW w:w="1710" w:type="dxa"/>
          </w:tcPr>
          <w:p w:rsidR="00B56633" w:rsidRPr="00ED35ED" w:rsidRDefault="00B56633" w:rsidP="00114C7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D35ED">
              <w:rPr>
                <w:rFonts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 xml:space="preserve"> Paternity</w:t>
            </w:r>
          </w:p>
        </w:tc>
        <w:tc>
          <w:tcPr>
            <w:tcW w:w="5310" w:type="dxa"/>
          </w:tcPr>
          <w:p w:rsidR="00B56633" w:rsidRPr="00ED35ED" w:rsidRDefault="00B56633" w:rsidP="00114C70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cs="Arial"/>
                <w:sz w:val="22"/>
                <w:szCs w:val="22"/>
              </w:rPr>
            </w:pPr>
            <w:r w:rsidRPr="00ED35ED">
              <w:rPr>
                <w:rFonts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 xml:space="preserve"> Post-judgment  </w:t>
            </w:r>
          </w:p>
        </w:tc>
      </w:tr>
      <w:tr w:rsidR="00B56633" w:rsidRPr="00ED35ED" w:rsidTr="00252CB2">
        <w:tc>
          <w:tcPr>
            <w:tcW w:w="3420" w:type="dxa"/>
          </w:tcPr>
          <w:p w:rsidR="00B56633" w:rsidRPr="00ED35ED" w:rsidRDefault="00B56633" w:rsidP="00252CB2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D35ED">
              <w:rPr>
                <w:rFonts w:cs="Arial"/>
                <w:sz w:val="22"/>
                <w:szCs w:val="22"/>
              </w:rPr>
              <w:sym w:font="Wingdings" w:char="F0A8"/>
            </w:r>
            <w:r w:rsidRPr="00ED35ED">
              <w:rPr>
                <w:rFonts w:cs="Arial"/>
                <w:sz w:val="22"/>
                <w:szCs w:val="22"/>
              </w:rPr>
              <w:t xml:space="preserve"> </w:t>
            </w:r>
            <w:r w:rsidR="00252CB2" w:rsidRPr="00252CB2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252CB2" w:rsidRPr="00252CB2">
              <w:rPr>
                <w:rFonts w:ascii="Arial Narrow" w:hAnsi="Arial Narrow"/>
                <w:sz w:val="22"/>
                <w:szCs w:val="22"/>
              </w:rPr>
              <w:t>llocation of parental responsibilities</w:t>
            </w:r>
          </w:p>
        </w:tc>
        <w:tc>
          <w:tcPr>
            <w:tcW w:w="1710" w:type="dxa"/>
          </w:tcPr>
          <w:p w:rsidR="00B56633" w:rsidRPr="00ED35ED" w:rsidRDefault="00B56633" w:rsidP="0040255D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ED35ED">
              <w:rPr>
                <w:rFonts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 xml:space="preserve"> Guardianship  </w:t>
            </w:r>
          </w:p>
        </w:tc>
        <w:tc>
          <w:tcPr>
            <w:tcW w:w="5310" w:type="dxa"/>
          </w:tcPr>
          <w:p w:rsidR="00B56633" w:rsidRPr="00ED35ED" w:rsidRDefault="00B56633" w:rsidP="000D5894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 w:right="-108"/>
              <w:rPr>
                <w:rFonts w:cs="Arial"/>
                <w:sz w:val="22"/>
                <w:szCs w:val="22"/>
              </w:rPr>
            </w:pPr>
            <w:r w:rsidRPr="00ED35ED">
              <w:rPr>
                <w:rFonts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 xml:space="preserve"> Other ___________________</w:t>
            </w:r>
            <w:r w:rsidR="000D5894" w:rsidRPr="00ED35ED">
              <w:rPr>
                <w:rFonts w:ascii="Arial Narrow" w:hAnsi="Arial Narrow" w:cs="Arial"/>
                <w:bCs/>
                <w:sz w:val="22"/>
                <w:szCs w:val="22"/>
              </w:rPr>
              <w:t>__</w:t>
            </w: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______________</w:t>
            </w:r>
            <w:r w:rsidR="00916A3E" w:rsidRPr="00ED35ED">
              <w:rPr>
                <w:rFonts w:ascii="Arial Narrow" w:hAnsi="Arial Narrow" w:cs="Arial"/>
                <w:bCs/>
                <w:sz w:val="22"/>
                <w:szCs w:val="22"/>
              </w:rPr>
              <w:t>__</w:t>
            </w: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__</w:t>
            </w:r>
            <w:r w:rsidR="000D5894" w:rsidRPr="00ED35ED">
              <w:rPr>
                <w:rFonts w:ascii="Arial Narrow" w:hAnsi="Arial Narrow" w:cs="Arial"/>
                <w:bCs/>
                <w:sz w:val="22"/>
                <w:szCs w:val="22"/>
              </w:rPr>
              <w:t>__</w:t>
            </w: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_</w:t>
            </w:r>
          </w:p>
        </w:tc>
      </w:tr>
    </w:tbl>
    <w:p w:rsidR="0096453A" w:rsidRPr="00ED35ED" w:rsidRDefault="0096453A" w:rsidP="0040255D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bCs/>
          <w:sz w:val="22"/>
          <w:szCs w:val="22"/>
        </w:rPr>
      </w:pPr>
    </w:p>
    <w:p w:rsidR="000B122B" w:rsidRPr="00ED35ED" w:rsidRDefault="000B122B" w:rsidP="0096453A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b/>
          <w:sz w:val="22"/>
          <w:szCs w:val="22"/>
        </w:rPr>
        <w:t>This case</w:t>
      </w:r>
      <w:r w:rsidR="00D11F91" w:rsidRPr="00ED35ED">
        <w:rPr>
          <w:rFonts w:ascii="Arial Narrow" w:hAnsi="Arial Narrow" w:cs="Arial"/>
          <w:b/>
          <w:sz w:val="22"/>
          <w:szCs w:val="22"/>
        </w:rPr>
        <w:t xml:space="preserve">/relevant petition </w:t>
      </w:r>
      <w:r w:rsidRPr="00ED35ED">
        <w:rPr>
          <w:rFonts w:ascii="Arial Narrow" w:hAnsi="Arial Narrow" w:cs="Arial"/>
          <w:b/>
          <w:sz w:val="22"/>
          <w:szCs w:val="22"/>
        </w:rPr>
        <w:t>was filed on</w:t>
      </w:r>
      <w:r w:rsidRPr="00ED35ED">
        <w:rPr>
          <w:rFonts w:ascii="Arial Narrow" w:hAnsi="Arial Narrow" w:cs="Arial"/>
          <w:sz w:val="22"/>
          <w:szCs w:val="22"/>
        </w:rPr>
        <w:t xml:space="preserve"> (</w:t>
      </w:r>
      <w:r w:rsidRPr="00ED35ED">
        <w:rPr>
          <w:rFonts w:ascii="Arial Narrow" w:hAnsi="Arial Narrow" w:cs="Arial"/>
          <w:i/>
          <w:iCs/>
          <w:sz w:val="22"/>
          <w:szCs w:val="22"/>
        </w:rPr>
        <w:t>date</w:t>
      </w:r>
      <w:r w:rsidR="000F170A" w:rsidRPr="00ED35ED">
        <w:rPr>
          <w:rFonts w:ascii="Arial Narrow" w:hAnsi="Arial Narrow" w:cs="Arial"/>
          <w:i/>
          <w:iCs/>
          <w:sz w:val="22"/>
          <w:szCs w:val="22"/>
        </w:rPr>
        <w:t>,</w:t>
      </w:r>
      <w:r w:rsidRPr="00ED35ED">
        <w:rPr>
          <w:rFonts w:ascii="Arial Narrow" w:hAnsi="Arial Narrow" w:cs="Arial"/>
          <w:i/>
          <w:iCs/>
          <w:sz w:val="22"/>
          <w:szCs w:val="22"/>
        </w:rPr>
        <w:t xml:space="preserve"> if known</w:t>
      </w:r>
      <w:r w:rsidRPr="00ED35ED">
        <w:rPr>
          <w:rFonts w:ascii="Arial Narrow" w:hAnsi="Arial Narrow" w:cs="Arial"/>
          <w:sz w:val="22"/>
          <w:szCs w:val="22"/>
        </w:rPr>
        <w:t>): _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_</w:t>
      </w:r>
      <w:r w:rsidRPr="00ED35ED">
        <w:rPr>
          <w:rFonts w:ascii="Arial Narrow" w:hAnsi="Arial Narrow" w:cs="Arial"/>
          <w:sz w:val="22"/>
          <w:szCs w:val="22"/>
        </w:rPr>
        <w:t>__</w:t>
      </w:r>
      <w:r w:rsidR="00280B47" w:rsidRPr="00ED35ED">
        <w:rPr>
          <w:rFonts w:ascii="Arial Narrow" w:hAnsi="Arial Narrow" w:cs="Arial"/>
          <w:sz w:val="22"/>
          <w:szCs w:val="22"/>
        </w:rPr>
        <w:t>/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____</w:t>
      </w:r>
      <w:r w:rsidR="00280B47" w:rsidRPr="00ED35ED">
        <w:rPr>
          <w:rFonts w:ascii="Arial Narrow" w:hAnsi="Arial Narrow" w:cs="Arial"/>
          <w:sz w:val="22"/>
          <w:szCs w:val="22"/>
        </w:rPr>
        <w:t>/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B56633" w:rsidRPr="00ED35ED">
        <w:rPr>
          <w:rFonts w:ascii="Arial Narrow" w:hAnsi="Arial Narrow" w:cs="Arial"/>
          <w:sz w:val="22"/>
          <w:szCs w:val="22"/>
        </w:rPr>
        <w:t>____</w:t>
      </w:r>
      <w:r w:rsidRPr="00ED35ED">
        <w:rPr>
          <w:rFonts w:ascii="Arial Narrow" w:hAnsi="Arial Narrow" w:cs="Arial"/>
          <w:sz w:val="22"/>
          <w:szCs w:val="22"/>
        </w:rPr>
        <w:t>____</w:t>
      </w:r>
    </w:p>
    <w:p w:rsidR="000B122B" w:rsidRPr="00ED35ED" w:rsidRDefault="000B122B" w:rsidP="0040255D">
      <w:pPr>
        <w:autoSpaceDE w:val="0"/>
        <w:autoSpaceDN w:val="0"/>
        <w:adjustRightInd w:val="0"/>
        <w:spacing w:line="276" w:lineRule="auto"/>
        <w:ind w:left="-180"/>
        <w:rPr>
          <w:rFonts w:ascii="Arial Narrow" w:hAnsi="Arial Narrow" w:cs="Arial"/>
          <w:sz w:val="22"/>
          <w:szCs w:val="22"/>
        </w:rPr>
      </w:pPr>
    </w:p>
    <w:p w:rsidR="00B56633" w:rsidRPr="00ED35ED" w:rsidRDefault="000B122B" w:rsidP="0096453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b/>
          <w:sz w:val="22"/>
          <w:szCs w:val="22"/>
        </w:rPr>
        <w:t>I was</w:t>
      </w:r>
      <w:r w:rsidR="00855726" w:rsidRPr="00ED35ED">
        <w:rPr>
          <w:rFonts w:ascii="Arial Narrow" w:hAnsi="Arial Narrow" w:cs="Arial"/>
          <w:sz w:val="22"/>
          <w:szCs w:val="22"/>
        </w:rPr>
        <w:t>:</w:t>
      </w:r>
      <w:r w:rsidR="0096453A" w:rsidRPr="00ED35ED">
        <w:rPr>
          <w:rFonts w:ascii="Arial Narrow" w:hAnsi="Arial Narrow" w:cs="Arial"/>
          <w:sz w:val="22"/>
          <w:szCs w:val="22"/>
        </w:rPr>
        <w:tab/>
      </w:r>
      <w:r w:rsidR="00623FD7" w:rsidRPr="00ED35ED">
        <w:rPr>
          <w:sz w:val="22"/>
          <w:szCs w:val="22"/>
        </w:rPr>
        <w:sym w:font="Wingdings" w:char="F0A8"/>
      </w:r>
      <w:r w:rsidR="006E0753" w:rsidRPr="00ED35ED">
        <w:rPr>
          <w:rFonts w:ascii="Arial Narrow" w:hAnsi="Arial Narrow" w:cs="Arial"/>
          <w:sz w:val="22"/>
          <w:szCs w:val="22"/>
        </w:rPr>
        <w:t xml:space="preserve"> </w:t>
      </w:r>
      <w:r w:rsidR="006E0753" w:rsidRPr="00ED35ED">
        <w:rPr>
          <w:rFonts w:ascii="Arial Narrow" w:hAnsi="Arial Narrow" w:cs="Arial"/>
          <w:bCs/>
          <w:sz w:val="22"/>
          <w:szCs w:val="22"/>
        </w:rPr>
        <w:t xml:space="preserve">selected by the </w:t>
      </w:r>
      <w:r w:rsidR="00D558A1" w:rsidRPr="00ED35ED">
        <w:rPr>
          <w:rFonts w:ascii="Arial Narrow" w:hAnsi="Arial Narrow" w:cs="Arial"/>
          <w:bCs/>
          <w:sz w:val="22"/>
          <w:szCs w:val="22"/>
        </w:rPr>
        <w:t>parties</w:t>
      </w:r>
    </w:p>
    <w:p w:rsidR="0096453A" w:rsidRPr="00ED35ED" w:rsidRDefault="00B56633" w:rsidP="0096453A">
      <w:pPr>
        <w:tabs>
          <w:tab w:val="left" w:pos="180"/>
        </w:tabs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  <w:r w:rsidRPr="00ED35ED">
        <w:rPr>
          <w:sz w:val="22"/>
          <w:szCs w:val="22"/>
        </w:rPr>
        <w:tab/>
      </w:r>
      <w:r w:rsidRPr="00ED35ED">
        <w:rPr>
          <w:sz w:val="22"/>
          <w:szCs w:val="22"/>
        </w:rPr>
        <w:tab/>
        <w:t xml:space="preserve">  </w:t>
      </w:r>
      <w:r w:rsidR="0096453A" w:rsidRPr="00ED35ED">
        <w:rPr>
          <w:sz w:val="22"/>
          <w:szCs w:val="22"/>
        </w:rPr>
        <w:tab/>
      </w:r>
      <w:r w:rsidR="0096453A" w:rsidRPr="00ED35ED">
        <w:rPr>
          <w:sz w:val="22"/>
          <w:szCs w:val="22"/>
        </w:rPr>
        <w:tab/>
      </w:r>
      <w:r w:rsidR="00623FD7" w:rsidRPr="00ED35ED">
        <w:rPr>
          <w:sz w:val="22"/>
          <w:szCs w:val="22"/>
        </w:rPr>
        <w:sym w:font="Wingdings" w:char="F0A8"/>
      </w:r>
      <w:r w:rsidR="006E0753" w:rsidRPr="00ED35ED">
        <w:rPr>
          <w:rFonts w:ascii="Arial Narrow" w:hAnsi="Arial Narrow" w:cs="Arial"/>
          <w:sz w:val="22"/>
          <w:szCs w:val="22"/>
        </w:rPr>
        <w:t xml:space="preserve"> </w:t>
      </w:r>
      <w:proofErr w:type="gramStart"/>
      <w:r w:rsidR="006E0753" w:rsidRPr="00ED35ED">
        <w:rPr>
          <w:rFonts w:ascii="Arial Narrow" w:hAnsi="Arial Narrow" w:cs="Arial"/>
          <w:bCs/>
          <w:sz w:val="22"/>
          <w:szCs w:val="22"/>
        </w:rPr>
        <w:t>appointed</w:t>
      </w:r>
      <w:proofErr w:type="gramEnd"/>
      <w:r w:rsidR="006E0753" w:rsidRPr="00ED35ED">
        <w:rPr>
          <w:rFonts w:ascii="Arial Narrow" w:hAnsi="Arial Narrow" w:cs="Arial"/>
          <w:bCs/>
          <w:sz w:val="22"/>
          <w:szCs w:val="22"/>
        </w:rPr>
        <w:t xml:space="preserve"> by the Court</w:t>
      </w:r>
      <w:r w:rsidR="00916A3E" w:rsidRPr="00ED35ED">
        <w:rPr>
          <w:rFonts w:ascii="Arial Narrow" w:hAnsi="Arial Narrow" w:cs="Arial"/>
          <w:sz w:val="22"/>
          <w:szCs w:val="22"/>
        </w:rPr>
        <w:t xml:space="preserve"> as the M</w:t>
      </w:r>
      <w:r w:rsidR="000B122B" w:rsidRPr="00ED35ED">
        <w:rPr>
          <w:rFonts w:ascii="Arial Narrow" w:hAnsi="Arial Narrow" w:cs="Arial"/>
          <w:sz w:val="22"/>
          <w:szCs w:val="22"/>
        </w:rPr>
        <w:t>ediator in this matter on (</w:t>
      </w:r>
      <w:r w:rsidR="000B122B" w:rsidRPr="00ED35ED">
        <w:rPr>
          <w:rFonts w:ascii="Arial Narrow" w:hAnsi="Arial Narrow" w:cs="Arial"/>
          <w:i/>
          <w:iCs/>
          <w:sz w:val="22"/>
          <w:szCs w:val="22"/>
        </w:rPr>
        <w:t>date</w:t>
      </w:r>
      <w:r w:rsidR="000B122B" w:rsidRPr="00ED35ED">
        <w:rPr>
          <w:rFonts w:ascii="Arial Narrow" w:hAnsi="Arial Narrow" w:cs="Arial"/>
          <w:sz w:val="22"/>
          <w:szCs w:val="22"/>
        </w:rPr>
        <w:t>):</w:t>
      </w:r>
      <w:r w:rsidR="00280B47" w:rsidRPr="00ED35ED">
        <w:rPr>
          <w:rFonts w:ascii="Arial Narrow" w:hAnsi="Arial Narrow" w:cs="Arial"/>
          <w:sz w:val="22"/>
          <w:szCs w:val="22"/>
        </w:rPr>
        <w:t xml:space="preserve"> _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="00280B47" w:rsidRPr="00ED35ED">
        <w:rPr>
          <w:rFonts w:ascii="Arial Narrow" w:hAnsi="Arial Narrow" w:cs="Arial"/>
          <w:sz w:val="22"/>
          <w:szCs w:val="22"/>
        </w:rPr>
        <w:t>_</w:t>
      </w:r>
      <w:r w:rsidR="0096453A" w:rsidRPr="00ED35ED">
        <w:rPr>
          <w:rFonts w:ascii="Arial Narrow" w:hAnsi="Arial Narrow" w:cs="Arial"/>
          <w:sz w:val="22"/>
          <w:szCs w:val="22"/>
        </w:rPr>
        <w:t>__</w:t>
      </w:r>
      <w:r w:rsidR="00052A1E" w:rsidRPr="00ED35ED">
        <w:rPr>
          <w:rFonts w:ascii="Arial Narrow" w:hAnsi="Arial Narrow" w:cs="Arial"/>
          <w:sz w:val="22"/>
          <w:szCs w:val="22"/>
        </w:rPr>
        <w:t>__</w:t>
      </w:r>
      <w:r w:rsidR="00280B47" w:rsidRPr="00ED35ED">
        <w:rPr>
          <w:rFonts w:ascii="Arial Narrow" w:hAnsi="Arial Narrow" w:cs="Arial"/>
          <w:sz w:val="22"/>
          <w:szCs w:val="22"/>
        </w:rPr>
        <w:t>_/_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="0096453A" w:rsidRPr="00ED35ED">
        <w:rPr>
          <w:rFonts w:ascii="Arial Narrow" w:hAnsi="Arial Narrow" w:cs="Arial"/>
          <w:sz w:val="22"/>
          <w:szCs w:val="22"/>
        </w:rPr>
        <w:t>__</w:t>
      </w:r>
      <w:r w:rsidR="00052A1E" w:rsidRPr="00ED35ED">
        <w:rPr>
          <w:rFonts w:ascii="Arial Narrow" w:hAnsi="Arial Narrow" w:cs="Arial"/>
          <w:sz w:val="22"/>
          <w:szCs w:val="22"/>
        </w:rPr>
        <w:t>__</w:t>
      </w:r>
      <w:r w:rsidR="00280B47" w:rsidRPr="00ED35ED">
        <w:rPr>
          <w:rFonts w:ascii="Arial Narrow" w:hAnsi="Arial Narrow" w:cs="Arial"/>
          <w:sz w:val="22"/>
          <w:szCs w:val="22"/>
        </w:rPr>
        <w:t>__/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="0096453A" w:rsidRPr="00ED35ED">
        <w:rPr>
          <w:rFonts w:ascii="Arial Narrow" w:hAnsi="Arial Narrow" w:cs="Arial"/>
          <w:sz w:val="22"/>
          <w:szCs w:val="22"/>
        </w:rPr>
        <w:t>___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="00280B47" w:rsidRPr="00ED35ED">
        <w:rPr>
          <w:rFonts w:ascii="Arial Narrow" w:hAnsi="Arial Narrow" w:cs="Arial"/>
          <w:sz w:val="22"/>
          <w:szCs w:val="22"/>
        </w:rPr>
        <w:t>___</w:t>
      </w:r>
    </w:p>
    <w:p w:rsidR="00214164" w:rsidRPr="00ED35ED" w:rsidRDefault="007D130E" w:rsidP="00D643FF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before="240" w:line="276" w:lineRule="auto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b/>
          <w:bCs/>
          <w:sz w:val="22"/>
          <w:szCs w:val="22"/>
        </w:rPr>
        <w:t>Mediation</w:t>
      </w:r>
      <w:r w:rsidR="00D558A1" w:rsidRPr="00ED35ED">
        <w:rPr>
          <w:rFonts w:ascii="Arial Narrow" w:hAnsi="Arial Narrow" w:cs="Arial"/>
          <w:b/>
          <w:bCs/>
          <w:sz w:val="22"/>
          <w:szCs w:val="22"/>
        </w:rPr>
        <w:t>:</w:t>
      </w:r>
      <w:r w:rsidR="00280B47" w:rsidRPr="00ED35ED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:rsidR="00D558A1" w:rsidRPr="00ED35ED" w:rsidRDefault="007D130E" w:rsidP="00FB7526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rPr>
          <w:rFonts w:ascii="Arial Narrow" w:hAnsi="Arial Narrow" w:cs="Arial"/>
          <w:sz w:val="22"/>
          <w:szCs w:val="22"/>
        </w:rPr>
      </w:pPr>
      <w:r w:rsidRPr="00ED35ED">
        <w:rPr>
          <w:sz w:val="22"/>
          <w:szCs w:val="22"/>
        </w:rPr>
        <w:sym w:font="Wingdings" w:char="F0A8"/>
      </w:r>
      <w:r w:rsidRPr="00ED35ED">
        <w:rPr>
          <w:rFonts w:ascii="Arial Narrow" w:hAnsi="Arial Narrow" w:cs="Arial"/>
          <w:sz w:val="22"/>
          <w:szCs w:val="22"/>
        </w:rPr>
        <w:t xml:space="preserve"> </w:t>
      </w:r>
      <w:r w:rsidRPr="00ED35ED">
        <w:rPr>
          <w:rFonts w:ascii="Arial Narrow" w:hAnsi="Arial Narrow" w:cs="Arial"/>
          <w:bCs/>
          <w:sz w:val="22"/>
          <w:szCs w:val="22"/>
        </w:rPr>
        <w:t>W</w:t>
      </w:r>
      <w:r w:rsidR="00D558A1" w:rsidRPr="00ED35ED">
        <w:rPr>
          <w:rFonts w:ascii="Arial Narrow" w:hAnsi="Arial Narrow" w:cs="Arial"/>
          <w:bCs/>
          <w:sz w:val="22"/>
          <w:szCs w:val="22"/>
        </w:rPr>
        <w:t>as not held because:</w:t>
      </w:r>
    </w:p>
    <w:p w:rsidR="00777E7F" w:rsidRPr="00ED35ED" w:rsidRDefault="00D558A1" w:rsidP="00052A1E">
      <w:pPr>
        <w:autoSpaceDE w:val="0"/>
        <w:autoSpaceDN w:val="0"/>
        <w:adjustRightInd w:val="0"/>
        <w:spacing w:line="276" w:lineRule="auto"/>
        <w:ind w:left="1260" w:firstLine="180"/>
        <w:rPr>
          <w:rFonts w:ascii="Arial Narrow" w:hAnsi="Arial Narrow" w:cs="Arial"/>
          <w:bCs/>
          <w:sz w:val="22"/>
          <w:szCs w:val="22"/>
        </w:rPr>
      </w:pPr>
      <w:r w:rsidRPr="00ED35ED">
        <w:rPr>
          <w:rFonts w:ascii="Arial Narrow" w:hAnsi="Arial Narrow" w:cs="Arial"/>
          <w:bCs/>
          <w:sz w:val="22"/>
          <w:szCs w:val="22"/>
        </w:rPr>
        <w:t xml:space="preserve">[ </w:t>
      </w:r>
      <w:r w:rsidR="001412FF" w:rsidRPr="00ED35ED">
        <w:rPr>
          <w:rFonts w:ascii="Arial Narrow" w:hAnsi="Arial Narrow" w:cs="Arial"/>
          <w:bCs/>
          <w:sz w:val="22"/>
          <w:szCs w:val="22"/>
        </w:rPr>
        <w:t xml:space="preserve"> </w:t>
      </w:r>
      <w:r w:rsidR="00214164" w:rsidRPr="00ED35ED">
        <w:rPr>
          <w:rFonts w:ascii="Arial Narrow" w:hAnsi="Arial Narrow" w:cs="Arial"/>
          <w:bCs/>
          <w:sz w:val="22"/>
          <w:szCs w:val="22"/>
        </w:rPr>
        <w:t xml:space="preserve"> </w:t>
      </w:r>
      <w:r w:rsidRPr="00ED35ED">
        <w:rPr>
          <w:rFonts w:ascii="Arial Narrow" w:hAnsi="Arial Narrow" w:cs="Arial"/>
          <w:bCs/>
          <w:sz w:val="22"/>
          <w:szCs w:val="22"/>
        </w:rPr>
        <w:t xml:space="preserve">] </w:t>
      </w:r>
      <w:r w:rsidR="00777E7F" w:rsidRPr="00ED35ED">
        <w:rPr>
          <w:rFonts w:ascii="Arial Narrow" w:hAnsi="Arial Narrow" w:cs="Arial"/>
          <w:bCs/>
          <w:sz w:val="22"/>
          <w:szCs w:val="22"/>
        </w:rPr>
        <w:t>An agreement was reached prior to mediation</w:t>
      </w:r>
    </w:p>
    <w:p w:rsidR="00D558A1" w:rsidRPr="00ED35ED" w:rsidRDefault="00777E7F" w:rsidP="00052A1E">
      <w:pPr>
        <w:autoSpaceDE w:val="0"/>
        <w:autoSpaceDN w:val="0"/>
        <w:adjustRightInd w:val="0"/>
        <w:spacing w:line="276" w:lineRule="auto"/>
        <w:ind w:left="1080" w:firstLine="360"/>
        <w:rPr>
          <w:rFonts w:ascii="Arial Narrow" w:hAnsi="Arial Narrow" w:cs="Arial"/>
          <w:bCs/>
          <w:sz w:val="22"/>
          <w:szCs w:val="22"/>
        </w:rPr>
      </w:pPr>
      <w:r w:rsidRPr="00ED35ED">
        <w:rPr>
          <w:rFonts w:ascii="Arial Narrow" w:hAnsi="Arial Narrow" w:cs="Arial"/>
          <w:bCs/>
          <w:sz w:val="22"/>
          <w:szCs w:val="22"/>
        </w:rPr>
        <w:t xml:space="preserve">[ </w:t>
      </w:r>
      <w:r w:rsidR="001412FF" w:rsidRPr="00ED35ED">
        <w:rPr>
          <w:rFonts w:ascii="Arial Narrow" w:hAnsi="Arial Narrow" w:cs="Arial"/>
          <w:bCs/>
          <w:sz w:val="22"/>
          <w:szCs w:val="22"/>
        </w:rPr>
        <w:t xml:space="preserve"> </w:t>
      </w:r>
      <w:r w:rsidR="00214164" w:rsidRPr="00ED35ED">
        <w:rPr>
          <w:rFonts w:ascii="Arial Narrow" w:hAnsi="Arial Narrow" w:cs="Arial"/>
          <w:bCs/>
          <w:sz w:val="22"/>
          <w:szCs w:val="22"/>
        </w:rPr>
        <w:t xml:space="preserve"> </w:t>
      </w:r>
      <w:r w:rsidRPr="00ED35ED">
        <w:rPr>
          <w:rFonts w:ascii="Arial Narrow" w:hAnsi="Arial Narrow" w:cs="Arial"/>
          <w:bCs/>
          <w:sz w:val="22"/>
          <w:szCs w:val="22"/>
        </w:rPr>
        <w:t xml:space="preserve">] </w:t>
      </w:r>
      <w:r w:rsidR="00D558A1" w:rsidRPr="00ED35ED">
        <w:rPr>
          <w:rFonts w:ascii="Arial Narrow" w:hAnsi="Arial Narrow" w:cs="Arial"/>
          <w:bCs/>
          <w:sz w:val="22"/>
          <w:szCs w:val="22"/>
        </w:rPr>
        <w:t>One or both parties failed to attend</w:t>
      </w:r>
    </w:p>
    <w:p w:rsidR="00D558A1" w:rsidRPr="00ED35ED" w:rsidRDefault="00D558A1" w:rsidP="00052A1E">
      <w:pPr>
        <w:autoSpaceDE w:val="0"/>
        <w:autoSpaceDN w:val="0"/>
        <w:adjustRightInd w:val="0"/>
        <w:spacing w:line="276" w:lineRule="auto"/>
        <w:ind w:left="900" w:firstLine="540"/>
        <w:rPr>
          <w:rFonts w:ascii="Arial Narrow" w:hAnsi="Arial Narrow" w:cs="Arial"/>
          <w:bCs/>
          <w:sz w:val="22"/>
          <w:szCs w:val="22"/>
        </w:rPr>
      </w:pPr>
      <w:r w:rsidRPr="00ED35ED">
        <w:rPr>
          <w:rFonts w:ascii="Arial Narrow" w:hAnsi="Arial Narrow" w:cs="Arial"/>
          <w:bCs/>
          <w:sz w:val="22"/>
          <w:szCs w:val="22"/>
        </w:rPr>
        <w:t xml:space="preserve">[ </w:t>
      </w:r>
      <w:r w:rsidR="001412FF" w:rsidRPr="00ED35ED">
        <w:rPr>
          <w:rFonts w:ascii="Arial Narrow" w:hAnsi="Arial Narrow" w:cs="Arial"/>
          <w:bCs/>
          <w:sz w:val="22"/>
          <w:szCs w:val="22"/>
        </w:rPr>
        <w:t xml:space="preserve"> </w:t>
      </w:r>
      <w:r w:rsidR="00214164" w:rsidRPr="00ED35ED">
        <w:rPr>
          <w:rFonts w:ascii="Arial Narrow" w:hAnsi="Arial Narrow" w:cs="Arial"/>
          <w:bCs/>
          <w:sz w:val="22"/>
          <w:szCs w:val="22"/>
        </w:rPr>
        <w:t xml:space="preserve"> </w:t>
      </w:r>
      <w:r w:rsidRPr="00ED35ED">
        <w:rPr>
          <w:rFonts w:ascii="Arial Narrow" w:hAnsi="Arial Narrow" w:cs="Arial"/>
          <w:bCs/>
          <w:sz w:val="22"/>
          <w:szCs w:val="22"/>
        </w:rPr>
        <w:t xml:space="preserve">] An </w:t>
      </w:r>
      <w:r w:rsidR="00A13C04" w:rsidRPr="00ED35ED">
        <w:rPr>
          <w:rFonts w:ascii="Arial Narrow" w:hAnsi="Arial Narrow" w:cs="Arial"/>
          <w:bCs/>
          <w:sz w:val="22"/>
          <w:szCs w:val="22"/>
        </w:rPr>
        <w:t>impediment</w:t>
      </w:r>
      <w:r w:rsidRPr="00ED35ED">
        <w:rPr>
          <w:rFonts w:ascii="Arial Narrow" w:hAnsi="Arial Narrow" w:cs="Arial"/>
          <w:bCs/>
          <w:sz w:val="22"/>
          <w:szCs w:val="22"/>
        </w:rPr>
        <w:t xml:space="preserve"> was found to exist</w:t>
      </w:r>
    </w:p>
    <w:p w:rsidR="00214164" w:rsidRPr="00ED35ED" w:rsidRDefault="00D558A1" w:rsidP="00FB7526">
      <w:pPr>
        <w:autoSpaceDE w:val="0"/>
        <w:autoSpaceDN w:val="0"/>
        <w:adjustRightInd w:val="0"/>
        <w:spacing w:after="240"/>
        <w:ind w:left="1440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bCs/>
          <w:sz w:val="22"/>
          <w:szCs w:val="22"/>
        </w:rPr>
        <w:t>[</w:t>
      </w:r>
      <w:r w:rsidR="00214164" w:rsidRPr="00ED35ED">
        <w:rPr>
          <w:rFonts w:ascii="Arial Narrow" w:hAnsi="Arial Narrow" w:cs="Arial"/>
          <w:bCs/>
          <w:sz w:val="22"/>
          <w:szCs w:val="22"/>
        </w:rPr>
        <w:t xml:space="preserve"> </w:t>
      </w:r>
      <w:r w:rsidR="001412FF" w:rsidRPr="00ED35ED">
        <w:rPr>
          <w:rFonts w:ascii="Arial Narrow" w:hAnsi="Arial Narrow" w:cs="Arial"/>
          <w:bCs/>
          <w:sz w:val="22"/>
          <w:szCs w:val="22"/>
        </w:rPr>
        <w:t xml:space="preserve"> </w:t>
      </w:r>
      <w:r w:rsidRPr="00ED35ED">
        <w:rPr>
          <w:rFonts w:ascii="Arial Narrow" w:hAnsi="Arial Narrow" w:cs="Arial"/>
          <w:bCs/>
          <w:sz w:val="22"/>
          <w:szCs w:val="22"/>
        </w:rPr>
        <w:t xml:space="preserve"> ] Other</w:t>
      </w:r>
      <w:r w:rsidRPr="00ED35ED">
        <w:rPr>
          <w:rFonts w:ascii="Arial Narrow" w:hAnsi="Arial Narrow" w:cs="Arial"/>
          <w:sz w:val="22"/>
          <w:szCs w:val="22"/>
        </w:rPr>
        <w:t xml:space="preserve"> </w:t>
      </w:r>
      <w:r w:rsidR="00A13C04" w:rsidRPr="00ED35ED">
        <w:rPr>
          <w:rFonts w:ascii="Arial Narrow" w:hAnsi="Arial Narrow" w:cs="Arial"/>
          <w:bCs/>
          <w:sz w:val="22"/>
          <w:szCs w:val="22"/>
        </w:rPr>
        <w:t>reason</w:t>
      </w:r>
      <w:r w:rsidR="001412FF" w:rsidRPr="00ED35ED">
        <w:rPr>
          <w:rFonts w:ascii="Arial Narrow" w:hAnsi="Arial Narrow" w:cs="Arial"/>
          <w:bCs/>
          <w:sz w:val="22"/>
          <w:szCs w:val="22"/>
        </w:rPr>
        <w:t xml:space="preserve"> _______________________________________________________________________</w:t>
      </w:r>
    </w:p>
    <w:p w:rsidR="00AD2103" w:rsidRPr="00ED35ED" w:rsidRDefault="00214164" w:rsidP="00916A3E">
      <w:pPr>
        <w:autoSpaceDE w:val="0"/>
        <w:autoSpaceDN w:val="0"/>
        <w:adjustRightInd w:val="0"/>
        <w:spacing w:line="276" w:lineRule="auto"/>
        <w:ind w:firstLine="360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sz w:val="22"/>
          <w:szCs w:val="22"/>
        </w:rPr>
        <w:t>B.</w:t>
      </w:r>
      <w:r w:rsidRPr="00ED35ED">
        <w:rPr>
          <w:rFonts w:ascii="Arial Narrow" w:hAnsi="Arial Narrow" w:cs="Arial"/>
          <w:sz w:val="22"/>
          <w:szCs w:val="22"/>
        </w:rPr>
        <w:tab/>
      </w:r>
      <w:r w:rsidR="00AD2103" w:rsidRPr="00ED35ED">
        <w:rPr>
          <w:rFonts w:ascii="Arial Narrow" w:hAnsi="Arial Narrow" w:cs="Arial"/>
          <w:sz w:val="22"/>
          <w:szCs w:val="22"/>
        </w:rPr>
        <w:sym w:font="Wingdings" w:char="F0A8"/>
      </w:r>
      <w:r w:rsidR="00FB7884" w:rsidRPr="00ED35ED">
        <w:rPr>
          <w:rFonts w:ascii="Arial Narrow" w:hAnsi="Arial Narrow" w:cs="Arial"/>
          <w:sz w:val="22"/>
          <w:szCs w:val="22"/>
        </w:rPr>
        <w:t xml:space="preserve"> T</w:t>
      </w:r>
      <w:r w:rsidR="00AD2103" w:rsidRPr="00ED35ED">
        <w:rPr>
          <w:rFonts w:ascii="Arial Narrow" w:hAnsi="Arial Narrow" w:cs="Arial"/>
          <w:sz w:val="22"/>
          <w:szCs w:val="22"/>
        </w:rPr>
        <w:t>ook place</w:t>
      </w:r>
    </w:p>
    <w:p w:rsidR="000F3667" w:rsidRPr="00ED35ED" w:rsidRDefault="006015F7" w:rsidP="00DE3086">
      <w:pPr>
        <w:spacing w:line="360" w:lineRule="auto"/>
        <w:ind w:left="1440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sz w:val="22"/>
          <w:szCs w:val="22"/>
        </w:rPr>
        <w:t>Date began:</w:t>
      </w:r>
      <w:r w:rsidR="00916A3E" w:rsidRPr="00ED35ED">
        <w:rPr>
          <w:rFonts w:ascii="Arial Narrow" w:hAnsi="Arial Narrow" w:cs="Arial"/>
          <w:sz w:val="22"/>
          <w:szCs w:val="22"/>
        </w:rPr>
        <w:t xml:space="preserve"> 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8739DF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_/_</w:t>
      </w:r>
      <w:r w:rsidR="008739DF"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___/_</w:t>
      </w:r>
      <w:r w:rsidR="008739DF" w:rsidRPr="00ED35ED">
        <w:rPr>
          <w:rFonts w:ascii="Arial Narrow" w:hAnsi="Arial Narrow" w:cs="Arial"/>
          <w:sz w:val="22"/>
          <w:szCs w:val="22"/>
        </w:rPr>
        <w:t>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 xml:space="preserve">_____ </w:t>
      </w:r>
      <w:r w:rsidR="008739DF" w:rsidRPr="00ED35ED">
        <w:rPr>
          <w:rFonts w:ascii="Arial Narrow" w:hAnsi="Arial Narrow" w:cs="Arial"/>
          <w:sz w:val="22"/>
          <w:szCs w:val="22"/>
        </w:rPr>
        <w:tab/>
      </w:r>
      <w:r w:rsidRPr="00ED35ED">
        <w:rPr>
          <w:rFonts w:ascii="Arial Narrow" w:hAnsi="Arial Narrow" w:cs="Arial"/>
          <w:sz w:val="22"/>
          <w:szCs w:val="22"/>
        </w:rPr>
        <w:t>Date ended:</w:t>
      </w:r>
      <w:r w:rsidR="00916A3E" w:rsidRPr="00ED35ED">
        <w:rPr>
          <w:rFonts w:ascii="Arial Narrow" w:hAnsi="Arial Narrow" w:cs="Arial"/>
          <w:sz w:val="22"/>
          <w:szCs w:val="22"/>
        </w:rPr>
        <w:t xml:space="preserve"> </w:t>
      </w:r>
      <w:r w:rsidRPr="00ED35ED">
        <w:rPr>
          <w:rFonts w:ascii="Arial Narrow" w:hAnsi="Arial Narrow" w:cs="Arial"/>
          <w:sz w:val="22"/>
          <w:szCs w:val="22"/>
        </w:rPr>
        <w:t>_</w:t>
      </w:r>
      <w:r w:rsidR="008739DF"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____/_</w:t>
      </w:r>
      <w:r w:rsidR="008739DF"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_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>__/_</w:t>
      </w:r>
      <w:r w:rsidR="008739DF" w:rsidRPr="00ED35ED">
        <w:rPr>
          <w:rFonts w:ascii="Arial Narrow" w:hAnsi="Arial Narrow" w:cs="Arial"/>
          <w:sz w:val="22"/>
          <w:szCs w:val="22"/>
        </w:rPr>
        <w:t>_</w:t>
      </w:r>
      <w:r w:rsidR="00052A1E" w:rsidRPr="00ED35ED">
        <w:rPr>
          <w:rFonts w:ascii="Arial Narrow" w:hAnsi="Arial Narrow" w:cs="Arial"/>
          <w:sz w:val="22"/>
          <w:szCs w:val="22"/>
        </w:rPr>
        <w:t>_</w:t>
      </w:r>
      <w:r w:rsidR="00A90818" w:rsidRPr="00ED35ED">
        <w:rPr>
          <w:rFonts w:ascii="Arial Narrow" w:hAnsi="Arial Narrow" w:cs="Arial"/>
          <w:sz w:val="22"/>
          <w:szCs w:val="22"/>
        </w:rPr>
        <w:t>_</w:t>
      </w:r>
      <w:r w:rsidRPr="00ED35ED">
        <w:rPr>
          <w:rFonts w:ascii="Arial Narrow" w:hAnsi="Arial Narrow" w:cs="Arial"/>
          <w:sz w:val="22"/>
          <w:szCs w:val="22"/>
        </w:rPr>
        <w:t xml:space="preserve">_____    </w:t>
      </w:r>
    </w:p>
    <w:p w:rsidR="006015F7" w:rsidRPr="00ED35ED" w:rsidRDefault="006015F7" w:rsidP="00DE3086">
      <w:pPr>
        <w:spacing w:line="360" w:lineRule="auto"/>
        <w:ind w:left="1440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sz w:val="22"/>
          <w:szCs w:val="22"/>
        </w:rPr>
        <w:t>Number of sessions: ___</w:t>
      </w:r>
      <w:r w:rsidR="00A90818" w:rsidRPr="00ED35ED">
        <w:rPr>
          <w:rFonts w:ascii="Arial Narrow" w:hAnsi="Arial Narrow" w:cs="Arial"/>
          <w:sz w:val="22"/>
          <w:szCs w:val="22"/>
        </w:rPr>
        <w:t>__</w:t>
      </w:r>
      <w:r w:rsidRPr="00ED35ED">
        <w:rPr>
          <w:rFonts w:ascii="Arial Narrow" w:hAnsi="Arial Narrow" w:cs="Arial"/>
          <w:sz w:val="22"/>
          <w:szCs w:val="22"/>
        </w:rPr>
        <w:t>____</w:t>
      </w:r>
      <w:r w:rsidRPr="00ED35ED">
        <w:rPr>
          <w:rFonts w:ascii="Arial Narrow" w:hAnsi="Arial Narrow" w:cs="Arial"/>
          <w:sz w:val="22"/>
          <w:szCs w:val="22"/>
        </w:rPr>
        <w:tab/>
      </w:r>
      <w:r w:rsidR="00AD2103" w:rsidRPr="00ED35ED">
        <w:rPr>
          <w:rFonts w:ascii="Arial Narrow" w:hAnsi="Arial Narrow" w:cs="Arial"/>
          <w:sz w:val="22"/>
          <w:szCs w:val="22"/>
        </w:rPr>
        <w:t xml:space="preserve">           </w:t>
      </w:r>
      <w:r w:rsidR="00914778" w:rsidRPr="00ED35ED">
        <w:rPr>
          <w:rFonts w:ascii="Arial Narrow" w:hAnsi="Arial Narrow" w:cs="Arial"/>
          <w:sz w:val="22"/>
          <w:szCs w:val="22"/>
        </w:rPr>
        <w:t xml:space="preserve">  </w:t>
      </w:r>
    </w:p>
    <w:p w:rsidR="00C26120" w:rsidRPr="00ED35ED" w:rsidRDefault="006015F7" w:rsidP="00505442">
      <w:pPr>
        <w:spacing w:line="360" w:lineRule="auto"/>
        <w:ind w:left="1440"/>
        <w:rPr>
          <w:rFonts w:ascii="Arial Narrow" w:hAnsi="Arial Narrow" w:cs="Arial"/>
          <w:bCs/>
          <w:sz w:val="22"/>
          <w:szCs w:val="22"/>
        </w:rPr>
      </w:pPr>
      <w:r w:rsidRPr="00ED35ED">
        <w:rPr>
          <w:rFonts w:ascii="Arial Narrow" w:hAnsi="Arial Narrow" w:cs="Arial"/>
          <w:sz w:val="22"/>
          <w:szCs w:val="22"/>
        </w:rPr>
        <w:t>Total h</w:t>
      </w:r>
      <w:r w:rsidRPr="00ED35ED">
        <w:rPr>
          <w:rFonts w:ascii="Arial Narrow" w:hAnsi="Arial Narrow" w:cs="Arial"/>
          <w:bCs/>
          <w:sz w:val="22"/>
          <w:szCs w:val="22"/>
        </w:rPr>
        <w:t>ours in mediation for all sessions</w:t>
      </w:r>
      <w:proofErr w:type="gramStart"/>
      <w:r w:rsidRPr="00ED35ED">
        <w:rPr>
          <w:rFonts w:ascii="Arial Narrow" w:hAnsi="Arial Narrow" w:cs="Arial"/>
          <w:bCs/>
          <w:sz w:val="22"/>
          <w:szCs w:val="22"/>
        </w:rPr>
        <w:t>:_</w:t>
      </w:r>
      <w:proofErr w:type="gramEnd"/>
      <w:r w:rsidR="00A90818" w:rsidRPr="00ED35ED">
        <w:rPr>
          <w:rFonts w:ascii="Arial Narrow" w:hAnsi="Arial Narrow" w:cs="Arial"/>
          <w:bCs/>
          <w:sz w:val="22"/>
          <w:szCs w:val="22"/>
        </w:rPr>
        <w:t>_</w:t>
      </w:r>
      <w:r w:rsidRPr="00ED35ED">
        <w:rPr>
          <w:rFonts w:ascii="Arial Narrow" w:hAnsi="Arial Narrow" w:cs="Arial"/>
          <w:bCs/>
          <w:sz w:val="22"/>
          <w:szCs w:val="22"/>
        </w:rPr>
        <w:t>_______</w:t>
      </w:r>
      <w:r w:rsidR="00214164" w:rsidRPr="00ED35ED">
        <w:rPr>
          <w:rFonts w:ascii="Arial Narrow" w:hAnsi="Arial Narrow" w:cs="Arial"/>
          <w:bCs/>
          <w:sz w:val="22"/>
          <w:szCs w:val="22"/>
        </w:rPr>
        <w:t xml:space="preserve"> Hours of preparation:__</w:t>
      </w:r>
      <w:r w:rsidR="00A90818" w:rsidRPr="00ED35ED">
        <w:rPr>
          <w:rFonts w:ascii="Arial Narrow" w:hAnsi="Arial Narrow" w:cs="Arial"/>
          <w:bCs/>
          <w:sz w:val="22"/>
          <w:szCs w:val="22"/>
        </w:rPr>
        <w:t>__</w:t>
      </w:r>
      <w:r w:rsidR="00214164" w:rsidRPr="00ED35ED">
        <w:rPr>
          <w:rFonts w:ascii="Arial Narrow" w:hAnsi="Arial Narrow" w:cs="Arial"/>
          <w:bCs/>
          <w:sz w:val="22"/>
          <w:szCs w:val="22"/>
        </w:rPr>
        <w:t>_______</w:t>
      </w:r>
    </w:p>
    <w:p w:rsidR="00C26120" w:rsidRPr="00ED35ED" w:rsidRDefault="00C26120" w:rsidP="00DE3086">
      <w:pPr>
        <w:ind w:left="1440"/>
        <w:rPr>
          <w:rFonts w:ascii="Arial Narrow" w:hAnsi="Arial Narrow" w:cs="Arial"/>
          <w:bCs/>
          <w:sz w:val="22"/>
          <w:szCs w:val="22"/>
        </w:rPr>
      </w:pPr>
      <w:r w:rsidRPr="00ED35ED">
        <w:rPr>
          <w:rFonts w:ascii="Arial Narrow" w:hAnsi="Arial Narrow" w:cs="Arial"/>
          <w:sz w:val="22"/>
          <w:szCs w:val="22"/>
        </w:rPr>
        <w:t>Fee/Rate per hour</w:t>
      </w:r>
      <w:r w:rsidR="00505442" w:rsidRPr="00ED35ED">
        <w:rPr>
          <w:rFonts w:ascii="Arial Narrow" w:hAnsi="Arial Narrow" w:cs="Arial"/>
          <w:sz w:val="22"/>
          <w:szCs w:val="22"/>
        </w:rPr>
        <w:t xml:space="preserve"> or case</w:t>
      </w:r>
      <w:r w:rsidRPr="00ED35ED">
        <w:rPr>
          <w:rFonts w:ascii="Arial Narrow" w:hAnsi="Arial Narrow" w:cs="Arial"/>
          <w:bCs/>
          <w:sz w:val="22"/>
          <w:szCs w:val="22"/>
        </w:rPr>
        <w:t>:</w:t>
      </w:r>
      <w:r w:rsidR="00505442" w:rsidRPr="00ED35ED">
        <w:rPr>
          <w:rFonts w:ascii="Arial Narrow" w:hAnsi="Arial Narrow" w:cs="Arial"/>
          <w:bCs/>
          <w:sz w:val="22"/>
          <w:szCs w:val="22"/>
        </w:rPr>
        <w:t xml:space="preserve"> $</w:t>
      </w:r>
      <w:r w:rsidRPr="00ED35ED">
        <w:rPr>
          <w:rFonts w:ascii="Arial Narrow" w:hAnsi="Arial Narrow" w:cs="Arial"/>
          <w:bCs/>
          <w:sz w:val="22"/>
          <w:szCs w:val="22"/>
        </w:rPr>
        <w:t>___________</w:t>
      </w:r>
      <w:r w:rsidR="00505442" w:rsidRPr="00ED35ED">
        <w:rPr>
          <w:rFonts w:ascii="Arial Narrow" w:hAnsi="Arial Narrow" w:cs="Arial"/>
          <w:bCs/>
          <w:sz w:val="22"/>
          <w:szCs w:val="22"/>
        </w:rPr>
        <w:t>______</w:t>
      </w:r>
      <w:r w:rsidRPr="00ED35ED">
        <w:rPr>
          <w:rFonts w:ascii="Arial Narrow" w:hAnsi="Arial Narrow" w:cs="Arial"/>
          <w:bCs/>
          <w:sz w:val="22"/>
          <w:szCs w:val="22"/>
        </w:rPr>
        <w:t>_ Total amount:</w:t>
      </w:r>
      <w:r w:rsidR="00505442" w:rsidRPr="00ED35ED">
        <w:rPr>
          <w:rFonts w:ascii="Arial Narrow" w:hAnsi="Arial Narrow" w:cs="Arial"/>
          <w:bCs/>
          <w:sz w:val="22"/>
          <w:szCs w:val="22"/>
        </w:rPr>
        <w:t xml:space="preserve"> $</w:t>
      </w:r>
      <w:r w:rsidRPr="00ED35ED">
        <w:rPr>
          <w:rFonts w:ascii="Arial Narrow" w:hAnsi="Arial Narrow" w:cs="Arial"/>
          <w:bCs/>
          <w:sz w:val="22"/>
          <w:szCs w:val="22"/>
        </w:rPr>
        <w:t>_</w:t>
      </w:r>
      <w:r w:rsidR="00505442" w:rsidRPr="00ED35ED">
        <w:rPr>
          <w:rFonts w:ascii="Arial Narrow" w:hAnsi="Arial Narrow" w:cs="Arial"/>
          <w:bCs/>
          <w:sz w:val="22"/>
          <w:szCs w:val="22"/>
        </w:rPr>
        <w:t>____</w:t>
      </w:r>
      <w:r w:rsidRPr="00ED35ED">
        <w:rPr>
          <w:rFonts w:ascii="Arial Narrow" w:hAnsi="Arial Narrow" w:cs="Arial"/>
          <w:bCs/>
          <w:sz w:val="22"/>
          <w:szCs w:val="22"/>
        </w:rPr>
        <w:t>__________</w:t>
      </w:r>
    </w:p>
    <w:p w:rsidR="00C26120" w:rsidRPr="00ED35ED" w:rsidRDefault="00C26120" w:rsidP="00C26120">
      <w:pPr>
        <w:ind w:left="540" w:firstLine="900"/>
        <w:rPr>
          <w:rFonts w:ascii="Arial Narrow" w:hAnsi="Arial Narrow" w:cs="Arial"/>
          <w:bCs/>
          <w:sz w:val="22"/>
          <w:szCs w:val="22"/>
        </w:rPr>
      </w:pPr>
    </w:p>
    <w:p w:rsidR="00914778" w:rsidRPr="00ED35ED" w:rsidRDefault="00B257CC" w:rsidP="00FB7526">
      <w:pPr>
        <w:ind w:left="360"/>
        <w:rPr>
          <w:rFonts w:ascii="Arial Narrow" w:hAnsi="Arial Narrow" w:cs="Arial"/>
          <w:sz w:val="22"/>
          <w:szCs w:val="22"/>
        </w:rPr>
      </w:pPr>
      <w:r w:rsidRPr="00ED35ED">
        <w:rPr>
          <w:rFonts w:ascii="Arial Narrow" w:hAnsi="Arial Narrow" w:cs="Arial"/>
          <w:sz w:val="22"/>
          <w:szCs w:val="22"/>
        </w:rPr>
        <w:t>C.</w:t>
      </w:r>
      <w:r w:rsidRPr="00ED35ED">
        <w:rPr>
          <w:rFonts w:ascii="Arial Narrow" w:hAnsi="Arial Narrow" w:cs="Arial"/>
          <w:sz w:val="22"/>
          <w:szCs w:val="22"/>
        </w:rPr>
        <w:tab/>
      </w:r>
      <w:r w:rsidR="00914778" w:rsidRPr="00ED35ED">
        <w:rPr>
          <w:rFonts w:ascii="Arial Narrow" w:hAnsi="Arial Narrow" w:cs="Arial"/>
          <w:sz w:val="22"/>
          <w:szCs w:val="22"/>
        </w:rPr>
        <w:sym w:font="Wingdings" w:char="F0A8"/>
      </w:r>
      <w:r w:rsidR="00914778" w:rsidRPr="00ED35ED">
        <w:rPr>
          <w:rFonts w:ascii="Arial Narrow" w:hAnsi="Arial Narrow" w:cs="Arial"/>
          <w:sz w:val="22"/>
          <w:szCs w:val="22"/>
        </w:rPr>
        <w:t xml:space="preserve"> Has been continued</w:t>
      </w:r>
    </w:p>
    <w:p w:rsidR="007D130E" w:rsidRPr="00ED35ED" w:rsidRDefault="007D130E" w:rsidP="00916A3E">
      <w:pPr>
        <w:spacing w:line="276" w:lineRule="auto"/>
        <w:ind w:left="-180"/>
        <w:rPr>
          <w:rFonts w:ascii="Arial Narrow" w:hAnsi="Arial Narrow" w:cs="Arial"/>
          <w:sz w:val="22"/>
          <w:szCs w:val="22"/>
        </w:rPr>
      </w:pPr>
    </w:p>
    <w:p w:rsidR="0040255D" w:rsidRPr="00ED35ED" w:rsidRDefault="00CD5A0D" w:rsidP="00916A3E">
      <w:pPr>
        <w:pStyle w:val="ListParagraph"/>
        <w:numPr>
          <w:ilvl w:val="0"/>
          <w:numId w:val="9"/>
        </w:numPr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ED35ED">
        <w:rPr>
          <w:rFonts w:ascii="Arial Narrow" w:hAnsi="Arial Narrow" w:cs="Arial"/>
          <w:b/>
          <w:sz w:val="22"/>
          <w:szCs w:val="22"/>
        </w:rPr>
        <w:t>Participants to the mediation</w:t>
      </w:r>
      <w:r w:rsidR="0040255D" w:rsidRPr="00ED35ED">
        <w:rPr>
          <w:rFonts w:ascii="Arial Narrow" w:hAnsi="Arial Narrow" w:cs="Arial"/>
          <w:b/>
          <w:sz w:val="22"/>
          <w:szCs w:val="22"/>
        </w:rPr>
        <w:t>:</w:t>
      </w:r>
    </w:p>
    <w:tbl>
      <w:tblPr>
        <w:tblStyle w:val="TableGrid"/>
        <w:tblW w:w="9462" w:type="dxa"/>
        <w:tblInd w:w="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12"/>
        <w:gridCol w:w="2250"/>
        <w:gridCol w:w="3600"/>
      </w:tblGrid>
      <w:tr w:rsidR="0040255D" w:rsidRPr="00ED35ED" w:rsidTr="00916A3E">
        <w:tc>
          <w:tcPr>
            <w:tcW w:w="3612" w:type="dxa"/>
          </w:tcPr>
          <w:p w:rsidR="0040255D" w:rsidRPr="00ED35ED" w:rsidRDefault="0040255D" w:rsidP="00916A3E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5ED">
              <w:rPr>
                <w:sz w:val="22"/>
                <w:szCs w:val="22"/>
              </w:rPr>
              <w:sym w:font="Wingdings" w:char="F0A8"/>
            </w:r>
            <w:r w:rsidRPr="00ED35ED">
              <w:rPr>
                <w:rFonts w:cs="Arial"/>
                <w:sz w:val="22"/>
                <w:szCs w:val="22"/>
              </w:rPr>
              <w:t xml:space="preserve"> 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Mother</w:t>
            </w:r>
          </w:p>
        </w:tc>
        <w:tc>
          <w:tcPr>
            <w:tcW w:w="2250" w:type="dxa"/>
          </w:tcPr>
          <w:p w:rsidR="0040255D" w:rsidRPr="00ED35ED" w:rsidRDefault="0040255D" w:rsidP="00916A3E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5ED">
              <w:rPr>
                <w:sz w:val="22"/>
                <w:szCs w:val="22"/>
              </w:rPr>
              <w:sym w:font="Wingdings" w:char="F0A8"/>
            </w:r>
            <w:r w:rsidRPr="00ED35ED">
              <w:rPr>
                <w:rFonts w:cs="Arial"/>
                <w:sz w:val="22"/>
                <w:szCs w:val="22"/>
              </w:rPr>
              <w:t xml:space="preserve"> 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Father</w:t>
            </w:r>
          </w:p>
        </w:tc>
        <w:tc>
          <w:tcPr>
            <w:tcW w:w="3600" w:type="dxa"/>
          </w:tcPr>
          <w:p w:rsidR="0040255D" w:rsidRPr="00ED35ED" w:rsidRDefault="0040255D" w:rsidP="00916A3E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5ED">
              <w:rPr>
                <w:sz w:val="22"/>
                <w:szCs w:val="22"/>
              </w:rPr>
              <w:sym w:font="Wingdings" w:char="F0A8"/>
            </w:r>
            <w:r w:rsidRPr="00ED35ED">
              <w:rPr>
                <w:rFonts w:cs="Arial"/>
                <w:sz w:val="22"/>
                <w:szCs w:val="22"/>
              </w:rPr>
              <w:t xml:space="preserve"> 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Guardian ad litem</w:t>
            </w:r>
          </w:p>
        </w:tc>
      </w:tr>
      <w:tr w:rsidR="0040255D" w:rsidRPr="00ED35ED" w:rsidTr="00916A3E">
        <w:tc>
          <w:tcPr>
            <w:tcW w:w="3612" w:type="dxa"/>
          </w:tcPr>
          <w:p w:rsidR="0040255D" w:rsidRPr="00ED35ED" w:rsidRDefault="0040255D" w:rsidP="00916A3E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5ED">
              <w:rPr>
                <w:sz w:val="22"/>
                <w:szCs w:val="22"/>
              </w:rPr>
              <w:sym w:font="Wingdings" w:char="F0A8"/>
            </w:r>
            <w:r w:rsidRPr="00ED35ED">
              <w:rPr>
                <w:rFonts w:cs="Arial"/>
                <w:sz w:val="22"/>
                <w:szCs w:val="22"/>
              </w:rPr>
              <w:t xml:space="preserve"> 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Mother’s attorney</w:t>
            </w:r>
          </w:p>
        </w:tc>
        <w:tc>
          <w:tcPr>
            <w:tcW w:w="2250" w:type="dxa"/>
          </w:tcPr>
          <w:p w:rsidR="0040255D" w:rsidRPr="00ED35ED" w:rsidRDefault="0040255D" w:rsidP="00916A3E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5ED">
              <w:rPr>
                <w:sz w:val="22"/>
                <w:szCs w:val="22"/>
              </w:rPr>
              <w:sym w:font="Wingdings" w:char="F0A8"/>
            </w:r>
            <w:r w:rsidRPr="00ED35ED">
              <w:rPr>
                <w:rFonts w:cs="Arial"/>
                <w:sz w:val="22"/>
                <w:szCs w:val="22"/>
              </w:rPr>
              <w:t xml:space="preserve"> 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Father’s attorney</w:t>
            </w:r>
          </w:p>
        </w:tc>
        <w:tc>
          <w:tcPr>
            <w:tcW w:w="3600" w:type="dxa"/>
          </w:tcPr>
          <w:p w:rsidR="0040255D" w:rsidRPr="00ED35ED" w:rsidRDefault="0040255D" w:rsidP="00916A3E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5ED">
              <w:rPr>
                <w:sz w:val="22"/>
                <w:szCs w:val="22"/>
              </w:rPr>
              <w:sym w:font="Wingdings" w:char="F0A8"/>
            </w:r>
            <w:r w:rsidRPr="00ED35ED">
              <w:rPr>
                <w:rFonts w:cs="Arial"/>
                <w:sz w:val="22"/>
                <w:szCs w:val="22"/>
              </w:rPr>
              <w:t xml:space="preserve"> 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Step-Parent/s: (</w:t>
            </w:r>
            <w:r w:rsidRPr="00ED35ED">
              <w:rPr>
                <w:rFonts w:ascii="Arial Narrow" w:hAnsi="Arial Narrow" w:cs="Arial"/>
                <w:i/>
                <w:sz w:val="22"/>
                <w:szCs w:val="22"/>
              </w:rPr>
              <w:t>number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) ________</w:t>
            </w:r>
          </w:p>
        </w:tc>
      </w:tr>
      <w:tr w:rsidR="0040255D" w:rsidRPr="00ED35ED" w:rsidTr="00916A3E">
        <w:tc>
          <w:tcPr>
            <w:tcW w:w="3612" w:type="dxa"/>
          </w:tcPr>
          <w:p w:rsidR="0040255D" w:rsidRPr="00ED35ED" w:rsidRDefault="0040255D" w:rsidP="00916A3E">
            <w:pPr>
              <w:spacing w:line="276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ED35ED">
              <w:rPr>
                <w:sz w:val="22"/>
                <w:szCs w:val="22"/>
              </w:rPr>
              <w:sym w:font="Wingdings" w:char="F0A8"/>
            </w:r>
            <w:r w:rsidRPr="00ED35ED">
              <w:rPr>
                <w:rFonts w:cs="Arial"/>
                <w:sz w:val="22"/>
                <w:szCs w:val="22"/>
              </w:rPr>
              <w:t xml:space="preserve"> 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Children: (</w:t>
            </w:r>
            <w:r w:rsidRPr="00ED35ED">
              <w:rPr>
                <w:rFonts w:ascii="Arial Narrow" w:hAnsi="Arial Narrow" w:cs="Arial"/>
                <w:i/>
                <w:sz w:val="22"/>
                <w:szCs w:val="22"/>
              </w:rPr>
              <w:t>number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) __________</w:t>
            </w:r>
          </w:p>
        </w:tc>
        <w:tc>
          <w:tcPr>
            <w:tcW w:w="2250" w:type="dxa"/>
          </w:tcPr>
          <w:p w:rsidR="0040255D" w:rsidRPr="00ED35ED" w:rsidRDefault="0040255D" w:rsidP="00916A3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:rsidR="0040255D" w:rsidRPr="00ED35ED" w:rsidRDefault="0040255D" w:rsidP="00916A3E">
            <w:pPr>
              <w:spacing w:line="276" w:lineRule="auto"/>
              <w:rPr>
                <w:sz w:val="22"/>
                <w:szCs w:val="22"/>
              </w:rPr>
            </w:pPr>
          </w:p>
        </w:tc>
      </w:tr>
    </w:tbl>
    <w:p w:rsidR="0040255D" w:rsidRPr="00ED35ED" w:rsidRDefault="0040255D" w:rsidP="00FB7526">
      <w:pPr>
        <w:pStyle w:val="ListParagraph"/>
        <w:ind w:left="180"/>
        <w:rPr>
          <w:rFonts w:ascii="Arial Narrow" w:hAnsi="Arial Narrow" w:cs="Arial"/>
          <w:b/>
          <w:sz w:val="22"/>
          <w:szCs w:val="22"/>
        </w:rPr>
      </w:pPr>
    </w:p>
    <w:p w:rsidR="0040255D" w:rsidRPr="00ED35ED" w:rsidRDefault="00D643FF" w:rsidP="00916A3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ED35ED">
        <w:rPr>
          <w:rFonts w:ascii="Arial Narrow" w:hAnsi="Arial Narrow" w:cs="Arial"/>
          <w:b/>
          <w:sz w:val="22"/>
          <w:szCs w:val="22"/>
        </w:rPr>
        <w:t xml:space="preserve">Issues </w:t>
      </w:r>
      <w:r w:rsidR="0040255D" w:rsidRPr="00ED35ED">
        <w:rPr>
          <w:rFonts w:ascii="Arial Narrow" w:hAnsi="Arial Narrow" w:cs="Arial"/>
          <w:b/>
          <w:sz w:val="22"/>
          <w:szCs w:val="22"/>
        </w:rPr>
        <w:t>mediat</w:t>
      </w:r>
      <w:r w:rsidR="00A7550D" w:rsidRPr="00ED35ED">
        <w:rPr>
          <w:rFonts w:ascii="Arial Narrow" w:hAnsi="Arial Narrow" w:cs="Arial"/>
          <w:b/>
          <w:sz w:val="22"/>
          <w:szCs w:val="22"/>
        </w:rPr>
        <w:t>ed/e</w:t>
      </w:r>
      <w:r w:rsidRPr="00ED35ED">
        <w:rPr>
          <w:rFonts w:ascii="Arial Narrow" w:hAnsi="Arial Narrow" w:cs="Arial"/>
          <w:b/>
          <w:sz w:val="22"/>
          <w:szCs w:val="22"/>
        </w:rPr>
        <w:t>nded</w:t>
      </w:r>
      <w:r w:rsidR="00983D88" w:rsidRPr="00ED35ED">
        <w:rPr>
          <w:rFonts w:ascii="Arial Narrow" w:hAnsi="Arial Narrow" w:cs="Arial"/>
          <w:b/>
          <w:sz w:val="22"/>
          <w:szCs w:val="22"/>
        </w:rPr>
        <w:t xml:space="preserve"> in</w:t>
      </w:r>
      <w:r w:rsidRPr="00ED35ED">
        <w:rPr>
          <w:rFonts w:ascii="Arial Narrow" w:hAnsi="Arial Narrow" w:cs="Arial"/>
          <w:b/>
          <w:sz w:val="22"/>
          <w:szCs w:val="22"/>
        </w:rPr>
        <w:t xml:space="preserve">: </w:t>
      </w:r>
    </w:p>
    <w:tbl>
      <w:tblPr>
        <w:tblStyle w:val="TableGrid"/>
        <w:tblW w:w="0" w:type="auto"/>
        <w:tblInd w:w="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0"/>
        <w:gridCol w:w="1440"/>
        <w:gridCol w:w="2070"/>
        <w:gridCol w:w="1890"/>
      </w:tblGrid>
      <w:tr w:rsidR="00D643FF" w:rsidRPr="00ED35ED" w:rsidTr="008657E9">
        <w:tc>
          <w:tcPr>
            <w:tcW w:w="3720" w:type="dxa"/>
          </w:tcPr>
          <w:p w:rsidR="00D643FF" w:rsidRPr="00ED35ED" w:rsidRDefault="00D643FF" w:rsidP="00916A3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t>(</w:t>
            </w:r>
            <w:r w:rsidRPr="00ED35ED">
              <w:rPr>
                <w:rFonts w:ascii="Arial Narrow" w:hAnsi="Arial Narrow" w:cs="Arial"/>
                <w:i/>
                <w:iCs/>
                <w:sz w:val="22"/>
                <w:szCs w:val="22"/>
              </w:rPr>
              <w:t>Check all that apply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1440" w:type="dxa"/>
          </w:tcPr>
          <w:p w:rsidR="00D643FF" w:rsidRPr="00ED35ED" w:rsidRDefault="00D643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t>Full Agreement</w:t>
            </w:r>
          </w:p>
        </w:tc>
        <w:tc>
          <w:tcPr>
            <w:tcW w:w="2070" w:type="dxa"/>
          </w:tcPr>
          <w:p w:rsidR="00D643FF" w:rsidRPr="00ED35ED" w:rsidRDefault="00D643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t>Partial Agreement</w:t>
            </w:r>
          </w:p>
        </w:tc>
        <w:tc>
          <w:tcPr>
            <w:tcW w:w="1890" w:type="dxa"/>
          </w:tcPr>
          <w:p w:rsidR="00D643FF" w:rsidRPr="00ED35ED" w:rsidRDefault="00D643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t>No Agreement</w:t>
            </w:r>
          </w:p>
        </w:tc>
      </w:tr>
      <w:tr w:rsidR="00D643FF" w:rsidRPr="00ED35ED" w:rsidTr="008657E9">
        <w:tc>
          <w:tcPr>
            <w:tcW w:w="3720" w:type="dxa"/>
            <w:shd w:val="clear" w:color="auto" w:fill="D9D9D9" w:themeFill="background1" w:themeFillShade="D9"/>
          </w:tcPr>
          <w:p w:rsidR="00D643FF" w:rsidRPr="00ED35ED" w:rsidRDefault="001412FF" w:rsidP="008657E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252CB2" w:rsidRPr="00252CB2">
              <w:rPr>
                <w:rFonts w:ascii="Arial Narrow" w:hAnsi="Arial Narrow" w:cs="Arial"/>
                <w:sz w:val="22"/>
                <w:szCs w:val="22"/>
              </w:rPr>
              <w:t>A</w:t>
            </w:r>
            <w:r w:rsidR="00252CB2" w:rsidRPr="00252CB2">
              <w:rPr>
                <w:rFonts w:ascii="Arial Narrow" w:hAnsi="Arial Narrow"/>
                <w:sz w:val="22"/>
                <w:szCs w:val="22"/>
              </w:rPr>
              <w:t>llocation</w:t>
            </w:r>
            <w:r w:rsidR="008657E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252CB2" w:rsidRPr="00252CB2">
              <w:rPr>
                <w:rFonts w:ascii="Arial Narrow" w:hAnsi="Arial Narrow"/>
                <w:sz w:val="22"/>
                <w:szCs w:val="22"/>
              </w:rPr>
              <w:t>of parental responsibilitie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D643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D643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D643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</w:tr>
      <w:tr w:rsidR="001412FF" w:rsidRPr="00ED35ED" w:rsidTr="008657E9">
        <w:tc>
          <w:tcPr>
            <w:tcW w:w="3720" w:type="dxa"/>
          </w:tcPr>
          <w:p w:rsidR="001412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252CB2" w:rsidRPr="00252CB2">
              <w:rPr>
                <w:rFonts w:ascii="Arial Narrow" w:hAnsi="Arial Narrow"/>
                <w:sz w:val="22"/>
                <w:szCs w:val="22"/>
              </w:rPr>
              <w:t>Parenting time</w:t>
            </w:r>
          </w:p>
        </w:tc>
        <w:tc>
          <w:tcPr>
            <w:tcW w:w="1440" w:type="dxa"/>
          </w:tcPr>
          <w:p w:rsidR="001412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  <w:tc>
          <w:tcPr>
            <w:tcW w:w="2070" w:type="dxa"/>
          </w:tcPr>
          <w:p w:rsidR="001412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  <w:tc>
          <w:tcPr>
            <w:tcW w:w="1890" w:type="dxa"/>
          </w:tcPr>
          <w:p w:rsidR="001412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</w:tr>
      <w:tr w:rsidR="001412FF" w:rsidRPr="00ED35ED" w:rsidTr="008657E9">
        <w:tc>
          <w:tcPr>
            <w:tcW w:w="3720" w:type="dxa"/>
            <w:shd w:val="clear" w:color="auto" w:fill="D9D9D9" w:themeFill="background1" w:themeFillShade="D9"/>
          </w:tcPr>
          <w:p w:rsidR="001412FF" w:rsidRPr="00ED35ED" w:rsidRDefault="001412FF" w:rsidP="008657E9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 w:rsidR="00252CB2">
              <w:rPr>
                <w:rFonts w:ascii="Arial Narrow" w:hAnsi="Arial Narrow" w:cs="Arial"/>
                <w:sz w:val="22"/>
                <w:szCs w:val="22"/>
              </w:rPr>
              <w:t>Relocation</w:t>
            </w:r>
            <w:r w:rsidR="008657E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>to another stat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1412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412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412FF" w:rsidRPr="00ED35ED" w:rsidRDefault="001412FF" w:rsidP="00916A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bCs/>
                <w:sz w:val="22"/>
                <w:szCs w:val="22"/>
              </w:rPr>
              <w:t>[   ]</w:t>
            </w:r>
          </w:p>
        </w:tc>
      </w:tr>
    </w:tbl>
    <w:p w:rsidR="00D643FF" w:rsidRPr="00ED35ED" w:rsidRDefault="00D643FF" w:rsidP="00916A3E">
      <w:pPr>
        <w:autoSpaceDE w:val="0"/>
        <w:autoSpaceDN w:val="0"/>
        <w:adjustRightInd w:val="0"/>
        <w:spacing w:line="276" w:lineRule="auto"/>
        <w:rPr>
          <w:rFonts w:ascii="Arial Narrow" w:hAnsi="Arial Narrow" w:cs="Arial"/>
          <w:sz w:val="22"/>
          <w:szCs w:val="22"/>
        </w:rPr>
      </w:pPr>
    </w:p>
    <w:p w:rsidR="000D5894" w:rsidRPr="00ED35ED" w:rsidRDefault="004C6362" w:rsidP="00ED35ED">
      <w:pPr>
        <w:pStyle w:val="ListParagraph"/>
        <w:numPr>
          <w:ilvl w:val="0"/>
          <w:numId w:val="9"/>
        </w:num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Interpreter Needed:</w:t>
      </w:r>
    </w:p>
    <w:tbl>
      <w:tblPr>
        <w:tblStyle w:val="TableGrid"/>
        <w:tblW w:w="0" w:type="auto"/>
        <w:tblInd w:w="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2790"/>
        <w:gridCol w:w="2970"/>
        <w:gridCol w:w="2628"/>
      </w:tblGrid>
      <w:tr w:rsidR="004C6362" w:rsidRPr="00ED35ED" w:rsidTr="004C6362">
        <w:tc>
          <w:tcPr>
            <w:tcW w:w="1740" w:type="dxa"/>
            <w:shd w:val="clear" w:color="auto" w:fill="auto"/>
          </w:tcPr>
          <w:p w:rsidR="004C6362" w:rsidRPr="00ED35ED" w:rsidRDefault="004C6362" w:rsidP="004C636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No            </w:t>
            </w:r>
          </w:p>
        </w:tc>
        <w:tc>
          <w:tcPr>
            <w:tcW w:w="2790" w:type="dxa"/>
          </w:tcPr>
          <w:p w:rsidR="004C6362" w:rsidRPr="00ED35ED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970" w:type="dxa"/>
          </w:tcPr>
          <w:p w:rsidR="004C6362" w:rsidRPr="00ED35ED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628" w:type="dxa"/>
          </w:tcPr>
          <w:p w:rsidR="004C6362" w:rsidRPr="00ED35ED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6362" w:rsidRPr="00ED35ED" w:rsidTr="004C6362">
        <w:tc>
          <w:tcPr>
            <w:tcW w:w="1740" w:type="dxa"/>
          </w:tcPr>
          <w:p w:rsidR="004C6362" w:rsidRPr="00ED35ED" w:rsidRDefault="004C6362" w:rsidP="004C636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>Yes</w:t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  If yes: </w:t>
            </w:r>
          </w:p>
        </w:tc>
        <w:tc>
          <w:tcPr>
            <w:tcW w:w="2790" w:type="dxa"/>
          </w:tcPr>
          <w:p w:rsidR="004C6362" w:rsidRPr="00ED35ED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Requested and provided </w:t>
            </w:r>
          </w:p>
        </w:tc>
        <w:tc>
          <w:tcPr>
            <w:tcW w:w="2970" w:type="dxa"/>
          </w:tcPr>
          <w:p w:rsidR="004C6362" w:rsidRPr="00ED35ED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  <w:r w:rsidRPr="00ED35ED">
              <w:rPr>
                <w:rFonts w:ascii="Arial Narrow" w:hAnsi="Arial Narrow" w:cs="Arial"/>
                <w:sz w:val="22"/>
                <w:szCs w:val="22"/>
              </w:rPr>
              <w:sym w:font="Wingdings" w:char="F0A8"/>
            </w:r>
            <w:r w:rsidRPr="00ED35ED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"/>
                <w:sz w:val="22"/>
                <w:szCs w:val="22"/>
              </w:rPr>
              <w:t>Requested and not provided</w:t>
            </w:r>
          </w:p>
        </w:tc>
        <w:tc>
          <w:tcPr>
            <w:tcW w:w="2628" w:type="dxa"/>
          </w:tcPr>
          <w:p w:rsidR="004C6362" w:rsidRPr="00ED35ED" w:rsidRDefault="004C6362" w:rsidP="004C636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4C6362" w:rsidRPr="00770BBF" w:rsidTr="004C6362">
        <w:tc>
          <w:tcPr>
            <w:tcW w:w="1740" w:type="dxa"/>
          </w:tcPr>
          <w:p w:rsidR="004C6362" w:rsidRPr="00770BBF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790" w:type="dxa"/>
          </w:tcPr>
          <w:p w:rsidR="004C6362" w:rsidRPr="00770BBF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970" w:type="dxa"/>
          </w:tcPr>
          <w:p w:rsidR="004C6362" w:rsidRPr="00770BBF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</w:p>
        </w:tc>
        <w:tc>
          <w:tcPr>
            <w:tcW w:w="2628" w:type="dxa"/>
          </w:tcPr>
          <w:p w:rsidR="004C6362" w:rsidRPr="00770BBF" w:rsidRDefault="004C6362" w:rsidP="00B94844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Arial"/>
              </w:rPr>
            </w:pPr>
          </w:p>
        </w:tc>
      </w:tr>
    </w:tbl>
    <w:p w:rsidR="00ED35ED" w:rsidRPr="00ED35ED" w:rsidRDefault="00ED35ED" w:rsidP="00ED35ED">
      <w:pPr>
        <w:pStyle w:val="ListParagraph"/>
        <w:ind w:left="360"/>
        <w:rPr>
          <w:rFonts w:ascii="Arial Narrow" w:hAnsi="Arial Narrow" w:cs="Arial"/>
          <w:b/>
        </w:rPr>
      </w:pPr>
    </w:p>
    <w:p w:rsidR="00AF6C54" w:rsidRPr="00770BBF" w:rsidRDefault="00AF6C54" w:rsidP="00FB7526">
      <w:pPr>
        <w:ind w:left="-180"/>
        <w:jc w:val="center"/>
        <w:rPr>
          <w:rFonts w:ascii="Arial Narrow" w:hAnsi="Arial Narrow" w:cs="Arial"/>
        </w:rPr>
      </w:pPr>
      <w:r w:rsidRPr="00770BBF">
        <w:rPr>
          <w:rFonts w:ascii="Arial Narrow" w:hAnsi="Arial Narrow" w:cs="Arial"/>
        </w:rPr>
        <w:t>Signed: _____</w:t>
      </w:r>
      <w:r w:rsidR="00FB7526">
        <w:rPr>
          <w:rFonts w:ascii="Arial Narrow" w:hAnsi="Arial Narrow" w:cs="Arial"/>
        </w:rPr>
        <w:t>_____________</w:t>
      </w:r>
      <w:r w:rsidRPr="00770BBF">
        <w:rPr>
          <w:rFonts w:ascii="Arial Narrow" w:hAnsi="Arial Narrow" w:cs="Arial"/>
        </w:rPr>
        <w:t>__________________</w:t>
      </w:r>
      <w:r w:rsidR="00B257CC">
        <w:rPr>
          <w:rFonts w:ascii="Arial Narrow" w:hAnsi="Arial Narrow" w:cs="Arial"/>
        </w:rPr>
        <w:t>___</w:t>
      </w:r>
      <w:r w:rsidRPr="00770BBF">
        <w:rPr>
          <w:rFonts w:ascii="Arial Narrow" w:hAnsi="Arial Narrow" w:cs="Arial"/>
        </w:rPr>
        <w:t>___________________</w:t>
      </w:r>
      <w:r w:rsidRPr="00770BBF">
        <w:rPr>
          <w:rFonts w:ascii="Arial Narrow" w:hAnsi="Arial Narrow" w:cs="Arial"/>
        </w:rPr>
        <w:tab/>
        <w:t>Date: ___</w:t>
      </w:r>
      <w:r w:rsidR="00B257CC">
        <w:rPr>
          <w:rFonts w:ascii="Arial Narrow" w:hAnsi="Arial Narrow" w:cs="Arial"/>
        </w:rPr>
        <w:t>____</w:t>
      </w:r>
      <w:r w:rsidRPr="00770BBF">
        <w:rPr>
          <w:rFonts w:ascii="Arial Narrow" w:hAnsi="Arial Narrow" w:cs="Arial"/>
        </w:rPr>
        <w:t>__________________</w:t>
      </w:r>
    </w:p>
    <w:sectPr w:rsidR="00AF6C54" w:rsidRPr="00770BBF" w:rsidSect="00505442">
      <w:footerReference w:type="default" r:id="rId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EB" w:rsidRDefault="004B6DEB" w:rsidP="001E443C">
      <w:r>
        <w:separator/>
      </w:r>
    </w:p>
  </w:endnote>
  <w:endnote w:type="continuationSeparator" w:id="0">
    <w:p w:rsidR="004B6DEB" w:rsidRDefault="004B6DEB" w:rsidP="001E4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A8B" w:rsidRPr="00AB69EA" w:rsidRDefault="006A6A8B">
    <w:pPr>
      <w:pStyle w:val="Footer"/>
      <w:rPr>
        <w:sz w:val="16"/>
        <w:szCs w:val="16"/>
      </w:rPr>
    </w:pPr>
    <w:r w:rsidRPr="00AB69EA">
      <w:rPr>
        <w:sz w:val="16"/>
        <w:szCs w:val="16"/>
      </w:rPr>
      <w:t xml:space="preserve">AOIC Revised </w:t>
    </w:r>
    <w:r w:rsidR="00E8745F">
      <w:rPr>
        <w:sz w:val="16"/>
        <w:szCs w:val="16"/>
      </w:rPr>
      <w:t>11</w:t>
    </w:r>
    <w:r w:rsidRPr="00AB69EA">
      <w:rPr>
        <w:sz w:val="16"/>
        <w:szCs w:val="16"/>
      </w:rPr>
      <w:t>-2</w:t>
    </w:r>
    <w:r w:rsidR="00E8745F">
      <w:rPr>
        <w:sz w:val="16"/>
        <w:szCs w:val="16"/>
      </w:rPr>
      <w:t>5</w:t>
    </w:r>
    <w:r w:rsidRPr="00AB69EA">
      <w:rPr>
        <w:sz w:val="16"/>
        <w:szCs w:val="16"/>
      </w:rPr>
      <w:t>-1</w:t>
    </w:r>
    <w:r w:rsidR="00E8745F">
      <w:rPr>
        <w:sz w:val="16"/>
        <w:szCs w:val="16"/>
      </w:rPr>
      <w:t>5</w:t>
    </w:r>
  </w:p>
  <w:p w:rsidR="006A6A8B" w:rsidRPr="006A6A8B" w:rsidRDefault="006A6A8B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EB" w:rsidRDefault="004B6DEB" w:rsidP="001E443C">
      <w:r>
        <w:separator/>
      </w:r>
    </w:p>
  </w:footnote>
  <w:footnote w:type="continuationSeparator" w:id="0">
    <w:p w:rsidR="004B6DEB" w:rsidRDefault="004B6DEB" w:rsidP="001E4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B11F6"/>
    <w:multiLevelType w:val="hybridMultilevel"/>
    <w:tmpl w:val="2180B542"/>
    <w:lvl w:ilvl="0" w:tplc="E3F61500">
      <w:start w:val="3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16DF1430"/>
    <w:multiLevelType w:val="hybridMultilevel"/>
    <w:tmpl w:val="B9489542"/>
    <w:lvl w:ilvl="0" w:tplc="04090015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F830D5"/>
    <w:multiLevelType w:val="hybridMultilevel"/>
    <w:tmpl w:val="D7406E3A"/>
    <w:lvl w:ilvl="0" w:tplc="E12046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48D4810"/>
    <w:multiLevelType w:val="hybridMultilevel"/>
    <w:tmpl w:val="B83A005C"/>
    <w:lvl w:ilvl="0" w:tplc="519407DA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FD47192"/>
    <w:multiLevelType w:val="hybridMultilevel"/>
    <w:tmpl w:val="7D9EB19C"/>
    <w:lvl w:ilvl="0" w:tplc="64FC872A">
      <w:start w:val="1"/>
      <w:numFmt w:val="upperLetter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56561"/>
    <w:multiLevelType w:val="hybridMultilevel"/>
    <w:tmpl w:val="A7A87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B6DB8"/>
    <w:multiLevelType w:val="hybridMultilevel"/>
    <w:tmpl w:val="DE7A9E56"/>
    <w:lvl w:ilvl="0" w:tplc="1468374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64CF7"/>
    <w:multiLevelType w:val="hybridMultilevel"/>
    <w:tmpl w:val="A104863C"/>
    <w:lvl w:ilvl="0" w:tplc="586CA940">
      <w:start w:val="1"/>
      <w:numFmt w:val="upperLetter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B3A450F"/>
    <w:multiLevelType w:val="hybridMultilevel"/>
    <w:tmpl w:val="0DC6D7DE"/>
    <w:lvl w:ilvl="0" w:tplc="E120463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239B1"/>
    <w:multiLevelType w:val="hybridMultilevel"/>
    <w:tmpl w:val="028E61EE"/>
    <w:lvl w:ilvl="0" w:tplc="E12046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23E7D"/>
    <w:multiLevelType w:val="hybridMultilevel"/>
    <w:tmpl w:val="0E3C6ED4"/>
    <w:lvl w:ilvl="0" w:tplc="E120463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008E"/>
    <w:multiLevelType w:val="hybridMultilevel"/>
    <w:tmpl w:val="DB781F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732027D"/>
    <w:multiLevelType w:val="hybridMultilevel"/>
    <w:tmpl w:val="D092217A"/>
    <w:lvl w:ilvl="0" w:tplc="B89A952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6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B122B"/>
    <w:rsid w:val="00002716"/>
    <w:rsid w:val="000047D9"/>
    <w:rsid w:val="0000579F"/>
    <w:rsid w:val="00015833"/>
    <w:rsid w:val="00023767"/>
    <w:rsid w:val="00024706"/>
    <w:rsid w:val="00024D57"/>
    <w:rsid w:val="00024F5A"/>
    <w:rsid w:val="00027AC0"/>
    <w:rsid w:val="00031625"/>
    <w:rsid w:val="0003252E"/>
    <w:rsid w:val="000337B9"/>
    <w:rsid w:val="00041262"/>
    <w:rsid w:val="00043D38"/>
    <w:rsid w:val="00044A15"/>
    <w:rsid w:val="00051135"/>
    <w:rsid w:val="00052A1E"/>
    <w:rsid w:val="00052EA8"/>
    <w:rsid w:val="00057A6F"/>
    <w:rsid w:val="0006008E"/>
    <w:rsid w:val="00060312"/>
    <w:rsid w:val="000604C8"/>
    <w:rsid w:val="0007136E"/>
    <w:rsid w:val="00071D50"/>
    <w:rsid w:val="00072340"/>
    <w:rsid w:val="0007614D"/>
    <w:rsid w:val="00076292"/>
    <w:rsid w:val="00076820"/>
    <w:rsid w:val="00082EA0"/>
    <w:rsid w:val="00082EA5"/>
    <w:rsid w:val="00085E5B"/>
    <w:rsid w:val="00091642"/>
    <w:rsid w:val="00094E72"/>
    <w:rsid w:val="0009604B"/>
    <w:rsid w:val="00096964"/>
    <w:rsid w:val="000A2C77"/>
    <w:rsid w:val="000A41DC"/>
    <w:rsid w:val="000A47E7"/>
    <w:rsid w:val="000A7FC5"/>
    <w:rsid w:val="000B122B"/>
    <w:rsid w:val="000B61AF"/>
    <w:rsid w:val="000B6C43"/>
    <w:rsid w:val="000C75C6"/>
    <w:rsid w:val="000C7614"/>
    <w:rsid w:val="000D431E"/>
    <w:rsid w:val="000D5894"/>
    <w:rsid w:val="000D5FFE"/>
    <w:rsid w:val="000D67B5"/>
    <w:rsid w:val="000D6E12"/>
    <w:rsid w:val="000E509D"/>
    <w:rsid w:val="000F0ACE"/>
    <w:rsid w:val="000F170A"/>
    <w:rsid w:val="000F3667"/>
    <w:rsid w:val="000F59B6"/>
    <w:rsid w:val="000F7CB2"/>
    <w:rsid w:val="00101CA8"/>
    <w:rsid w:val="00107852"/>
    <w:rsid w:val="00110585"/>
    <w:rsid w:val="001109D9"/>
    <w:rsid w:val="00110AE3"/>
    <w:rsid w:val="0011404E"/>
    <w:rsid w:val="00114556"/>
    <w:rsid w:val="00114A51"/>
    <w:rsid w:val="00114C70"/>
    <w:rsid w:val="001167CB"/>
    <w:rsid w:val="0012190A"/>
    <w:rsid w:val="0012219E"/>
    <w:rsid w:val="001267F3"/>
    <w:rsid w:val="00132C57"/>
    <w:rsid w:val="00132F8B"/>
    <w:rsid w:val="001352F4"/>
    <w:rsid w:val="001354B4"/>
    <w:rsid w:val="001354F5"/>
    <w:rsid w:val="00136E51"/>
    <w:rsid w:val="00137A21"/>
    <w:rsid w:val="00140953"/>
    <w:rsid w:val="001412FF"/>
    <w:rsid w:val="00143315"/>
    <w:rsid w:val="00143E4E"/>
    <w:rsid w:val="00146B25"/>
    <w:rsid w:val="00146E39"/>
    <w:rsid w:val="00147AD8"/>
    <w:rsid w:val="00151064"/>
    <w:rsid w:val="001511D5"/>
    <w:rsid w:val="001556BE"/>
    <w:rsid w:val="00155FC6"/>
    <w:rsid w:val="0016054E"/>
    <w:rsid w:val="00160AD0"/>
    <w:rsid w:val="0016349F"/>
    <w:rsid w:val="00172772"/>
    <w:rsid w:val="001808E1"/>
    <w:rsid w:val="0018224C"/>
    <w:rsid w:val="00182787"/>
    <w:rsid w:val="00184A96"/>
    <w:rsid w:val="001924C6"/>
    <w:rsid w:val="00192941"/>
    <w:rsid w:val="00193930"/>
    <w:rsid w:val="00193952"/>
    <w:rsid w:val="00197978"/>
    <w:rsid w:val="001A3EA8"/>
    <w:rsid w:val="001A69F5"/>
    <w:rsid w:val="001A6B1D"/>
    <w:rsid w:val="001B0CD8"/>
    <w:rsid w:val="001B6581"/>
    <w:rsid w:val="001B6673"/>
    <w:rsid w:val="001B6A88"/>
    <w:rsid w:val="001B7A89"/>
    <w:rsid w:val="001C0C12"/>
    <w:rsid w:val="001C37FF"/>
    <w:rsid w:val="001C49C9"/>
    <w:rsid w:val="001E0090"/>
    <w:rsid w:val="001E0EAF"/>
    <w:rsid w:val="001E10D4"/>
    <w:rsid w:val="001E1D10"/>
    <w:rsid w:val="001E443C"/>
    <w:rsid w:val="001E44F7"/>
    <w:rsid w:val="001E4DF3"/>
    <w:rsid w:val="001E71AC"/>
    <w:rsid w:val="001E77E0"/>
    <w:rsid w:val="001F3503"/>
    <w:rsid w:val="001F4F70"/>
    <w:rsid w:val="001F636E"/>
    <w:rsid w:val="001F6E5E"/>
    <w:rsid w:val="001F70A2"/>
    <w:rsid w:val="001F764E"/>
    <w:rsid w:val="001F7E14"/>
    <w:rsid w:val="002038A2"/>
    <w:rsid w:val="002138DC"/>
    <w:rsid w:val="0021403C"/>
    <w:rsid w:val="00214164"/>
    <w:rsid w:val="00215B5D"/>
    <w:rsid w:val="00216891"/>
    <w:rsid w:val="00217C97"/>
    <w:rsid w:val="00221588"/>
    <w:rsid w:val="00221590"/>
    <w:rsid w:val="00223F04"/>
    <w:rsid w:val="00233675"/>
    <w:rsid w:val="002352A2"/>
    <w:rsid w:val="00241A4D"/>
    <w:rsid w:val="00243D12"/>
    <w:rsid w:val="0024757E"/>
    <w:rsid w:val="0025022A"/>
    <w:rsid w:val="00250256"/>
    <w:rsid w:val="00251C92"/>
    <w:rsid w:val="0025230F"/>
    <w:rsid w:val="00252CB2"/>
    <w:rsid w:val="00260D54"/>
    <w:rsid w:val="00266C4A"/>
    <w:rsid w:val="00273930"/>
    <w:rsid w:val="00273BB0"/>
    <w:rsid w:val="00274CAF"/>
    <w:rsid w:val="00275494"/>
    <w:rsid w:val="00280B47"/>
    <w:rsid w:val="002811DC"/>
    <w:rsid w:val="0028303D"/>
    <w:rsid w:val="00285D5C"/>
    <w:rsid w:val="002869FB"/>
    <w:rsid w:val="00286C54"/>
    <w:rsid w:val="0029184E"/>
    <w:rsid w:val="00292AFF"/>
    <w:rsid w:val="00293ABF"/>
    <w:rsid w:val="00293CAB"/>
    <w:rsid w:val="00294FE8"/>
    <w:rsid w:val="00296F42"/>
    <w:rsid w:val="00297B66"/>
    <w:rsid w:val="002A0B5C"/>
    <w:rsid w:val="002A0BBB"/>
    <w:rsid w:val="002A1D12"/>
    <w:rsid w:val="002A2B2B"/>
    <w:rsid w:val="002A2B4F"/>
    <w:rsid w:val="002A7ECF"/>
    <w:rsid w:val="002B7524"/>
    <w:rsid w:val="002C05D9"/>
    <w:rsid w:val="002C06D9"/>
    <w:rsid w:val="002C0F79"/>
    <w:rsid w:val="002C212F"/>
    <w:rsid w:val="002C240D"/>
    <w:rsid w:val="002C5B87"/>
    <w:rsid w:val="002C611D"/>
    <w:rsid w:val="002C661C"/>
    <w:rsid w:val="002C6ACC"/>
    <w:rsid w:val="002D7850"/>
    <w:rsid w:val="002E1531"/>
    <w:rsid w:val="002E1B1E"/>
    <w:rsid w:val="002E3224"/>
    <w:rsid w:val="002E44D3"/>
    <w:rsid w:val="002E4B1A"/>
    <w:rsid w:val="002E713A"/>
    <w:rsid w:val="002E7609"/>
    <w:rsid w:val="002E7BB6"/>
    <w:rsid w:val="002F01C9"/>
    <w:rsid w:val="002F39C5"/>
    <w:rsid w:val="002F4EAF"/>
    <w:rsid w:val="002F6F4A"/>
    <w:rsid w:val="002F7752"/>
    <w:rsid w:val="002F7D73"/>
    <w:rsid w:val="003027D8"/>
    <w:rsid w:val="00305633"/>
    <w:rsid w:val="00305AA5"/>
    <w:rsid w:val="00307866"/>
    <w:rsid w:val="00310662"/>
    <w:rsid w:val="003106DD"/>
    <w:rsid w:val="00310FE4"/>
    <w:rsid w:val="00317BB6"/>
    <w:rsid w:val="00320B98"/>
    <w:rsid w:val="00326369"/>
    <w:rsid w:val="0032679C"/>
    <w:rsid w:val="00327821"/>
    <w:rsid w:val="003278FC"/>
    <w:rsid w:val="00327CCB"/>
    <w:rsid w:val="00331CEE"/>
    <w:rsid w:val="00335679"/>
    <w:rsid w:val="003407BC"/>
    <w:rsid w:val="00340CC6"/>
    <w:rsid w:val="00340F9D"/>
    <w:rsid w:val="00341569"/>
    <w:rsid w:val="0034663A"/>
    <w:rsid w:val="0035146F"/>
    <w:rsid w:val="0035598E"/>
    <w:rsid w:val="00363FE9"/>
    <w:rsid w:val="0036671E"/>
    <w:rsid w:val="0037076F"/>
    <w:rsid w:val="0037210D"/>
    <w:rsid w:val="0037301C"/>
    <w:rsid w:val="0037357A"/>
    <w:rsid w:val="0037518A"/>
    <w:rsid w:val="00381C14"/>
    <w:rsid w:val="0038294E"/>
    <w:rsid w:val="00383C48"/>
    <w:rsid w:val="00387D7D"/>
    <w:rsid w:val="003904D6"/>
    <w:rsid w:val="00393157"/>
    <w:rsid w:val="00397198"/>
    <w:rsid w:val="00397736"/>
    <w:rsid w:val="003A1890"/>
    <w:rsid w:val="003A1C3A"/>
    <w:rsid w:val="003A57EE"/>
    <w:rsid w:val="003B26B2"/>
    <w:rsid w:val="003B3E8E"/>
    <w:rsid w:val="003B4DB7"/>
    <w:rsid w:val="003B66D0"/>
    <w:rsid w:val="003B6D63"/>
    <w:rsid w:val="003C065D"/>
    <w:rsid w:val="003C54F1"/>
    <w:rsid w:val="003D01D5"/>
    <w:rsid w:val="003D289D"/>
    <w:rsid w:val="003D331D"/>
    <w:rsid w:val="003D431E"/>
    <w:rsid w:val="003D4BDF"/>
    <w:rsid w:val="003E08BA"/>
    <w:rsid w:val="003E1EFC"/>
    <w:rsid w:val="003E2A4A"/>
    <w:rsid w:val="003E315E"/>
    <w:rsid w:val="003E3B18"/>
    <w:rsid w:val="003E559B"/>
    <w:rsid w:val="003E5812"/>
    <w:rsid w:val="003F4001"/>
    <w:rsid w:val="00400677"/>
    <w:rsid w:val="00400DD6"/>
    <w:rsid w:val="0040255D"/>
    <w:rsid w:val="004029C1"/>
    <w:rsid w:val="00405F04"/>
    <w:rsid w:val="004061D5"/>
    <w:rsid w:val="00406C72"/>
    <w:rsid w:val="0040727E"/>
    <w:rsid w:val="00410C40"/>
    <w:rsid w:val="00410DD4"/>
    <w:rsid w:val="00413DE1"/>
    <w:rsid w:val="00414B58"/>
    <w:rsid w:val="00417D3C"/>
    <w:rsid w:val="00421079"/>
    <w:rsid w:val="00422599"/>
    <w:rsid w:val="00430E06"/>
    <w:rsid w:val="00436717"/>
    <w:rsid w:val="00441368"/>
    <w:rsid w:val="004420A1"/>
    <w:rsid w:val="00442779"/>
    <w:rsid w:val="004431D5"/>
    <w:rsid w:val="00443E3A"/>
    <w:rsid w:val="00444451"/>
    <w:rsid w:val="00445146"/>
    <w:rsid w:val="004453F5"/>
    <w:rsid w:val="00452893"/>
    <w:rsid w:val="00452F02"/>
    <w:rsid w:val="00454055"/>
    <w:rsid w:val="00454293"/>
    <w:rsid w:val="00455F32"/>
    <w:rsid w:val="004605A0"/>
    <w:rsid w:val="00460972"/>
    <w:rsid w:val="004645B5"/>
    <w:rsid w:val="00465CCD"/>
    <w:rsid w:val="00466C98"/>
    <w:rsid w:val="0046714B"/>
    <w:rsid w:val="00470110"/>
    <w:rsid w:val="00471882"/>
    <w:rsid w:val="00486209"/>
    <w:rsid w:val="0048776C"/>
    <w:rsid w:val="00490FB2"/>
    <w:rsid w:val="00491A90"/>
    <w:rsid w:val="00492BEC"/>
    <w:rsid w:val="00494A1B"/>
    <w:rsid w:val="0049672B"/>
    <w:rsid w:val="004A0B43"/>
    <w:rsid w:val="004A0CEC"/>
    <w:rsid w:val="004A4CFE"/>
    <w:rsid w:val="004A4D7D"/>
    <w:rsid w:val="004A507A"/>
    <w:rsid w:val="004A6BAD"/>
    <w:rsid w:val="004A77D6"/>
    <w:rsid w:val="004B140B"/>
    <w:rsid w:val="004B1C6D"/>
    <w:rsid w:val="004B2D86"/>
    <w:rsid w:val="004B3A54"/>
    <w:rsid w:val="004B48A5"/>
    <w:rsid w:val="004B48FD"/>
    <w:rsid w:val="004B4EE7"/>
    <w:rsid w:val="004B6DEB"/>
    <w:rsid w:val="004C48BC"/>
    <w:rsid w:val="004C4980"/>
    <w:rsid w:val="004C6209"/>
    <w:rsid w:val="004C6362"/>
    <w:rsid w:val="004C66FC"/>
    <w:rsid w:val="004D189D"/>
    <w:rsid w:val="004D1E13"/>
    <w:rsid w:val="004D21A6"/>
    <w:rsid w:val="004D3C25"/>
    <w:rsid w:val="004D3DFE"/>
    <w:rsid w:val="004D4A5D"/>
    <w:rsid w:val="004E0E90"/>
    <w:rsid w:val="004E415D"/>
    <w:rsid w:val="004E7C60"/>
    <w:rsid w:val="004F1B88"/>
    <w:rsid w:val="004F5157"/>
    <w:rsid w:val="004F6D9F"/>
    <w:rsid w:val="005010FA"/>
    <w:rsid w:val="00502B56"/>
    <w:rsid w:val="0050426A"/>
    <w:rsid w:val="00504DBD"/>
    <w:rsid w:val="00505442"/>
    <w:rsid w:val="0051284D"/>
    <w:rsid w:val="00513FD2"/>
    <w:rsid w:val="005178A0"/>
    <w:rsid w:val="00520843"/>
    <w:rsid w:val="00524CCE"/>
    <w:rsid w:val="00532347"/>
    <w:rsid w:val="00533526"/>
    <w:rsid w:val="005364BA"/>
    <w:rsid w:val="00537E17"/>
    <w:rsid w:val="00542A68"/>
    <w:rsid w:val="00544BED"/>
    <w:rsid w:val="00544CAF"/>
    <w:rsid w:val="00550FDA"/>
    <w:rsid w:val="00551D58"/>
    <w:rsid w:val="00553CC5"/>
    <w:rsid w:val="00555587"/>
    <w:rsid w:val="005567FE"/>
    <w:rsid w:val="00562B4B"/>
    <w:rsid w:val="00562CFD"/>
    <w:rsid w:val="00564E4C"/>
    <w:rsid w:val="005668E4"/>
    <w:rsid w:val="005670E0"/>
    <w:rsid w:val="005757EE"/>
    <w:rsid w:val="0057731F"/>
    <w:rsid w:val="00577684"/>
    <w:rsid w:val="00580231"/>
    <w:rsid w:val="00581348"/>
    <w:rsid w:val="00581481"/>
    <w:rsid w:val="00581C4D"/>
    <w:rsid w:val="00581F1B"/>
    <w:rsid w:val="00583AC1"/>
    <w:rsid w:val="00586100"/>
    <w:rsid w:val="00586713"/>
    <w:rsid w:val="00587D1B"/>
    <w:rsid w:val="0059072C"/>
    <w:rsid w:val="00592D69"/>
    <w:rsid w:val="00593B95"/>
    <w:rsid w:val="0059726B"/>
    <w:rsid w:val="005A5FA3"/>
    <w:rsid w:val="005A6474"/>
    <w:rsid w:val="005A7E0F"/>
    <w:rsid w:val="005B0601"/>
    <w:rsid w:val="005B1952"/>
    <w:rsid w:val="005B3763"/>
    <w:rsid w:val="005B7078"/>
    <w:rsid w:val="005B7ED4"/>
    <w:rsid w:val="005C4426"/>
    <w:rsid w:val="005C4953"/>
    <w:rsid w:val="005C661E"/>
    <w:rsid w:val="005D1479"/>
    <w:rsid w:val="005D1D4E"/>
    <w:rsid w:val="005E2E6C"/>
    <w:rsid w:val="005E315A"/>
    <w:rsid w:val="005E3D41"/>
    <w:rsid w:val="005E5415"/>
    <w:rsid w:val="005E70F7"/>
    <w:rsid w:val="005F033A"/>
    <w:rsid w:val="005F0A9E"/>
    <w:rsid w:val="005F3904"/>
    <w:rsid w:val="006002E4"/>
    <w:rsid w:val="006015F7"/>
    <w:rsid w:val="00604AC9"/>
    <w:rsid w:val="00605FC6"/>
    <w:rsid w:val="006067CF"/>
    <w:rsid w:val="00606C55"/>
    <w:rsid w:val="00607FB0"/>
    <w:rsid w:val="00613245"/>
    <w:rsid w:val="00614140"/>
    <w:rsid w:val="0061711F"/>
    <w:rsid w:val="00617E56"/>
    <w:rsid w:val="0062094B"/>
    <w:rsid w:val="00621689"/>
    <w:rsid w:val="00623FD7"/>
    <w:rsid w:val="0062455C"/>
    <w:rsid w:val="006255C5"/>
    <w:rsid w:val="0062692B"/>
    <w:rsid w:val="00632805"/>
    <w:rsid w:val="00632EB1"/>
    <w:rsid w:val="00633645"/>
    <w:rsid w:val="0063608C"/>
    <w:rsid w:val="00636766"/>
    <w:rsid w:val="0064456C"/>
    <w:rsid w:val="0064540F"/>
    <w:rsid w:val="00646D54"/>
    <w:rsid w:val="00650983"/>
    <w:rsid w:val="006521DF"/>
    <w:rsid w:val="00652806"/>
    <w:rsid w:val="00652C98"/>
    <w:rsid w:val="006547B8"/>
    <w:rsid w:val="006548D0"/>
    <w:rsid w:val="00654C49"/>
    <w:rsid w:val="00654C55"/>
    <w:rsid w:val="006558C4"/>
    <w:rsid w:val="00657405"/>
    <w:rsid w:val="00661702"/>
    <w:rsid w:val="00665084"/>
    <w:rsid w:val="00666710"/>
    <w:rsid w:val="00666A57"/>
    <w:rsid w:val="00667238"/>
    <w:rsid w:val="006702C5"/>
    <w:rsid w:val="00670E53"/>
    <w:rsid w:val="006758E3"/>
    <w:rsid w:val="006846CB"/>
    <w:rsid w:val="00692C5B"/>
    <w:rsid w:val="00696EDC"/>
    <w:rsid w:val="006A0759"/>
    <w:rsid w:val="006A36D9"/>
    <w:rsid w:val="006A3829"/>
    <w:rsid w:val="006A3B7B"/>
    <w:rsid w:val="006A3BA8"/>
    <w:rsid w:val="006A424B"/>
    <w:rsid w:val="006A4BB7"/>
    <w:rsid w:val="006A55E8"/>
    <w:rsid w:val="006A6A8B"/>
    <w:rsid w:val="006B0965"/>
    <w:rsid w:val="006B31F9"/>
    <w:rsid w:val="006B3366"/>
    <w:rsid w:val="006C275E"/>
    <w:rsid w:val="006C411D"/>
    <w:rsid w:val="006C41E8"/>
    <w:rsid w:val="006C4A6A"/>
    <w:rsid w:val="006D15C7"/>
    <w:rsid w:val="006D25AC"/>
    <w:rsid w:val="006D2728"/>
    <w:rsid w:val="006D6BB7"/>
    <w:rsid w:val="006D7852"/>
    <w:rsid w:val="006E0753"/>
    <w:rsid w:val="006E0986"/>
    <w:rsid w:val="006E33CC"/>
    <w:rsid w:val="006E7603"/>
    <w:rsid w:val="006F23B2"/>
    <w:rsid w:val="006F2718"/>
    <w:rsid w:val="006F44BE"/>
    <w:rsid w:val="006F6F03"/>
    <w:rsid w:val="00706510"/>
    <w:rsid w:val="00710076"/>
    <w:rsid w:val="00710400"/>
    <w:rsid w:val="00713356"/>
    <w:rsid w:val="007153CA"/>
    <w:rsid w:val="00716017"/>
    <w:rsid w:val="0071723F"/>
    <w:rsid w:val="00717DB9"/>
    <w:rsid w:val="00720C7D"/>
    <w:rsid w:val="00720D90"/>
    <w:rsid w:val="00724BD2"/>
    <w:rsid w:val="00725B40"/>
    <w:rsid w:val="00727568"/>
    <w:rsid w:val="00732339"/>
    <w:rsid w:val="0074150B"/>
    <w:rsid w:val="00742EA0"/>
    <w:rsid w:val="00744100"/>
    <w:rsid w:val="00744A8E"/>
    <w:rsid w:val="00754B4B"/>
    <w:rsid w:val="00760B22"/>
    <w:rsid w:val="00770BBF"/>
    <w:rsid w:val="0077201D"/>
    <w:rsid w:val="0077244A"/>
    <w:rsid w:val="007740E4"/>
    <w:rsid w:val="007742E6"/>
    <w:rsid w:val="00774374"/>
    <w:rsid w:val="00776BB3"/>
    <w:rsid w:val="00776C9D"/>
    <w:rsid w:val="00777E7F"/>
    <w:rsid w:val="00781010"/>
    <w:rsid w:val="00785583"/>
    <w:rsid w:val="007903CB"/>
    <w:rsid w:val="00791AC4"/>
    <w:rsid w:val="0079320F"/>
    <w:rsid w:val="007934A4"/>
    <w:rsid w:val="00794C5B"/>
    <w:rsid w:val="00796B0D"/>
    <w:rsid w:val="00797864"/>
    <w:rsid w:val="00797E88"/>
    <w:rsid w:val="007A1DA8"/>
    <w:rsid w:val="007A4495"/>
    <w:rsid w:val="007A4E74"/>
    <w:rsid w:val="007A537E"/>
    <w:rsid w:val="007B0FD0"/>
    <w:rsid w:val="007B56A1"/>
    <w:rsid w:val="007B6902"/>
    <w:rsid w:val="007C35FF"/>
    <w:rsid w:val="007C6C17"/>
    <w:rsid w:val="007D130E"/>
    <w:rsid w:val="007D1BA4"/>
    <w:rsid w:val="007D4D61"/>
    <w:rsid w:val="007F2E8D"/>
    <w:rsid w:val="007F4843"/>
    <w:rsid w:val="00801C05"/>
    <w:rsid w:val="008074F9"/>
    <w:rsid w:val="00812BFA"/>
    <w:rsid w:val="008160C1"/>
    <w:rsid w:val="008172D5"/>
    <w:rsid w:val="00820E9B"/>
    <w:rsid w:val="0082257E"/>
    <w:rsid w:val="00824AE8"/>
    <w:rsid w:val="00825B4B"/>
    <w:rsid w:val="008271D1"/>
    <w:rsid w:val="0083172E"/>
    <w:rsid w:val="00832EE2"/>
    <w:rsid w:val="0083308A"/>
    <w:rsid w:val="0084102E"/>
    <w:rsid w:val="0084542A"/>
    <w:rsid w:val="008459F1"/>
    <w:rsid w:val="00845D8B"/>
    <w:rsid w:val="00850757"/>
    <w:rsid w:val="008536A1"/>
    <w:rsid w:val="008541EF"/>
    <w:rsid w:val="00854640"/>
    <w:rsid w:val="00855726"/>
    <w:rsid w:val="00861968"/>
    <w:rsid w:val="00863905"/>
    <w:rsid w:val="008657E9"/>
    <w:rsid w:val="00871584"/>
    <w:rsid w:val="0087315B"/>
    <w:rsid w:val="008739DF"/>
    <w:rsid w:val="00873AF5"/>
    <w:rsid w:val="00876A89"/>
    <w:rsid w:val="00876FBD"/>
    <w:rsid w:val="00880882"/>
    <w:rsid w:val="00880A42"/>
    <w:rsid w:val="00882582"/>
    <w:rsid w:val="00891087"/>
    <w:rsid w:val="00892DD5"/>
    <w:rsid w:val="008951A9"/>
    <w:rsid w:val="008953B9"/>
    <w:rsid w:val="00896469"/>
    <w:rsid w:val="008A1B2B"/>
    <w:rsid w:val="008A429F"/>
    <w:rsid w:val="008A49B5"/>
    <w:rsid w:val="008A7753"/>
    <w:rsid w:val="008B22FC"/>
    <w:rsid w:val="008B4773"/>
    <w:rsid w:val="008B5045"/>
    <w:rsid w:val="008B511C"/>
    <w:rsid w:val="008B6080"/>
    <w:rsid w:val="008C2A9A"/>
    <w:rsid w:val="008C3B28"/>
    <w:rsid w:val="008C42AE"/>
    <w:rsid w:val="008C738E"/>
    <w:rsid w:val="008D4A1B"/>
    <w:rsid w:val="008E15E4"/>
    <w:rsid w:val="008E163F"/>
    <w:rsid w:val="008E38E9"/>
    <w:rsid w:val="008F0F3E"/>
    <w:rsid w:val="008F2563"/>
    <w:rsid w:val="008F2C36"/>
    <w:rsid w:val="008F5554"/>
    <w:rsid w:val="008F59B7"/>
    <w:rsid w:val="008F649C"/>
    <w:rsid w:val="008F6782"/>
    <w:rsid w:val="009006DF"/>
    <w:rsid w:val="00902BF8"/>
    <w:rsid w:val="00902D58"/>
    <w:rsid w:val="00906127"/>
    <w:rsid w:val="00906CA6"/>
    <w:rsid w:val="00914778"/>
    <w:rsid w:val="00916A3E"/>
    <w:rsid w:val="00917912"/>
    <w:rsid w:val="009211BB"/>
    <w:rsid w:val="00930351"/>
    <w:rsid w:val="00931952"/>
    <w:rsid w:val="00935719"/>
    <w:rsid w:val="0093689C"/>
    <w:rsid w:val="00937C33"/>
    <w:rsid w:val="00942649"/>
    <w:rsid w:val="009429D3"/>
    <w:rsid w:val="0094592A"/>
    <w:rsid w:val="00946CBD"/>
    <w:rsid w:val="009506AE"/>
    <w:rsid w:val="00951119"/>
    <w:rsid w:val="00962844"/>
    <w:rsid w:val="00962BD6"/>
    <w:rsid w:val="00963006"/>
    <w:rsid w:val="0096453A"/>
    <w:rsid w:val="009653D6"/>
    <w:rsid w:val="00966446"/>
    <w:rsid w:val="00966AC5"/>
    <w:rsid w:val="009726A2"/>
    <w:rsid w:val="0097615B"/>
    <w:rsid w:val="0098076E"/>
    <w:rsid w:val="00983D88"/>
    <w:rsid w:val="0098451A"/>
    <w:rsid w:val="00986BB0"/>
    <w:rsid w:val="00991F56"/>
    <w:rsid w:val="009A0244"/>
    <w:rsid w:val="009A25BA"/>
    <w:rsid w:val="009B0571"/>
    <w:rsid w:val="009B066D"/>
    <w:rsid w:val="009B0D42"/>
    <w:rsid w:val="009C02E2"/>
    <w:rsid w:val="009C17DC"/>
    <w:rsid w:val="009C577A"/>
    <w:rsid w:val="009C5A9E"/>
    <w:rsid w:val="009D6143"/>
    <w:rsid w:val="009E09A7"/>
    <w:rsid w:val="009E1E45"/>
    <w:rsid w:val="009F09F6"/>
    <w:rsid w:val="009F188D"/>
    <w:rsid w:val="009F7871"/>
    <w:rsid w:val="009F78FF"/>
    <w:rsid w:val="00A021A4"/>
    <w:rsid w:val="00A049AF"/>
    <w:rsid w:val="00A10A53"/>
    <w:rsid w:val="00A118B3"/>
    <w:rsid w:val="00A13C04"/>
    <w:rsid w:val="00A15449"/>
    <w:rsid w:val="00A22AE7"/>
    <w:rsid w:val="00A22F37"/>
    <w:rsid w:val="00A242E7"/>
    <w:rsid w:val="00A244AC"/>
    <w:rsid w:val="00A33069"/>
    <w:rsid w:val="00A33D30"/>
    <w:rsid w:val="00A3669C"/>
    <w:rsid w:val="00A44405"/>
    <w:rsid w:val="00A446F2"/>
    <w:rsid w:val="00A4545A"/>
    <w:rsid w:val="00A51571"/>
    <w:rsid w:val="00A54BAC"/>
    <w:rsid w:val="00A56A7B"/>
    <w:rsid w:val="00A603FD"/>
    <w:rsid w:val="00A607F3"/>
    <w:rsid w:val="00A60B00"/>
    <w:rsid w:val="00A67AB9"/>
    <w:rsid w:val="00A728AA"/>
    <w:rsid w:val="00A74D1E"/>
    <w:rsid w:val="00A7550D"/>
    <w:rsid w:val="00A77C63"/>
    <w:rsid w:val="00A77E75"/>
    <w:rsid w:val="00A80B93"/>
    <w:rsid w:val="00A82938"/>
    <w:rsid w:val="00A82B29"/>
    <w:rsid w:val="00A90818"/>
    <w:rsid w:val="00A92F2F"/>
    <w:rsid w:val="00A945F9"/>
    <w:rsid w:val="00A95F35"/>
    <w:rsid w:val="00AA2AE2"/>
    <w:rsid w:val="00AA2DA6"/>
    <w:rsid w:val="00AA3A65"/>
    <w:rsid w:val="00AA4EDB"/>
    <w:rsid w:val="00AA77C2"/>
    <w:rsid w:val="00AA7979"/>
    <w:rsid w:val="00AB1562"/>
    <w:rsid w:val="00AB1FDA"/>
    <w:rsid w:val="00AB2FCA"/>
    <w:rsid w:val="00AB32BF"/>
    <w:rsid w:val="00AB69EA"/>
    <w:rsid w:val="00AC0F0B"/>
    <w:rsid w:val="00AC1A7F"/>
    <w:rsid w:val="00AC2C0B"/>
    <w:rsid w:val="00AC344D"/>
    <w:rsid w:val="00AC40C8"/>
    <w:rsid w:val="00AC4C67"/>
    <w:rsid w:val="00AD2103"/>
    <w:rsid w:val="00AD4E09"/>
    <w:rsid w:val="00AD51A7"/>
    <w:rsid w:val="00AD5298"/>
    <w:rsid w:val="00AD6CDB"/>
    <w:rsid w:val="00AE1A2A"/>
    <w:rsid w:val="00AE3302"/>
    <w:rsid w:val="00AE3A5D"/>
    <w:rsid w:val="00AE3E6B"/>
    <w:rsid w:val="00AE57E4"/>
    <w:rsid w:val="00AF103D"/>
    <w:rsid w:val="00AF1932"/>
    <w:rsid w:val="00AF2603"/>
    <w:rsid w:val="00AF2E8A"/>
    <w:rsid w:val="00AF418F"/>
    <w:rsid w:val="00AF5410"/>
    <w:rsid w:val="00AF6C54"/>
    <w:rsid w:val="00AF7E63"/>
    <w:rsid w:val="00B01A53"/>
    <w:rsid w:val="00B03104"/>
    <w:rsid w:val="00B0542A"/>
    <w:rsid w:val="00B05D2D"/>
    <w:rsid w:val="00B064FE"/>
    <w:rsid w:val="00B06521"/>
    <w:rsid w:val="00B07CCB"/>
    <w:rsid w:val="00B1201B"/>
    <w:rsid w:val="00B12A04"/>
    <w:rsid w:val="00B17EE8"/>
    <w:rsid w:val="00B21299"/>
    <w:rsid w:val="00B22D78"/>
    <w:rsid w:val="00B257CC"/>
    <w:rsid w:val="00B25C2B"/>
    <w:rsid w:val="00B301BD"/>
    <w:rsid w:val="00B30DE6"/>
    <w:rsid w:val="00B30E92"/>
    <w:rsid w:val="00B30FE3"/>
    <w:rsid w:val="00B342C9"/>
    <w:rsid w:val="00B36BA7"/>
    <w:rsid w:val="00B43304"/>
    <w:rsid w:val="00B44397"/>
    <w:rsid w:val="00B44BEE"/>
    <w:rsid w:val="00B51653"/>
    <w:rsid w:val="00B520A1"/>
    <w:rsid w:val="00B53670"/>
    <w:rsid w:val="00B55CE2"/>
    <w:rsid w:val="00B56633"/>
    <w:rsid w:val="00B57FDD"/>
    <w:rsid w:val="00B623D6"/>
    <w:rsid w:val="00B64C54"/>
    <w:rsid w:val="00B64CFD"/>
    <w:rsid w:val="00B72E9F"/>
    <w:rsid w:val="00B7311B"/>
    <w:rsid w:val="00B73BAA"/>
    <w:rsid w:val="00B75531"/>
    <w:rsid w:val="00B75BDD"/>
    <w:rsid w:val="00B81265"/>
    <w:rsid w:val="00B81C15"/>
    <w:rsid w:val="00B83077"/>
    <w:rsid w:val="00B87AF2"/>
    <w:rsid w:val="00B91C5E"/>
    <w:rsid w:val="00B92F9B"/>
    <w:rsid w:val="00B97418"/>
    <w:rsid w:val="00BA0D7B"/>
    <w:rsid w:val="00BA184C"/>
    <w:rsid w:val="00BA2277"/>
    <w:rsid w:val="00BA4460"/>
    <w:rsid w:val="00BA4A82"/>
    <w:rsid w:val="00BB0731"/>
    <w:rsid w:val="00BB2183"/>
    <w:rsid w:val="00BB5E56"/>
    <w:rsid w:val="00BB6C23"/>
    <w:rsid w:val="00BB7410"/>
    <w:rsid w:val="00BC0C8D"/>
    <w:rsid w:val="00BC0CD3"/>
    <w:rsid w:val="00BC514E"/>
    <w:rsid w:val="00BC61CC"/>
    <w:rsid w:val="00BD4353"/>
    <w:rsid w:val="00BD7FF5"/>
    <w:rsid w:val="00BE217A"/>
    <w:rsid w:val="00BE283B"/>
    <w:rsid w:val="00BE4AB4"/>
    <w:rsid w:val="00BE528A"/>
    <w:rsid w:val="00BF12BD"/>
    <w:rsid w:val="00BF2DF0"/>
    <w:rsid w:val="00BF722B"/>
    <w:rsid w:val="00C01D82"/>
    <w:rsid w:val="00C020E7"/>
    <w:rsid w:val="00C04887"/>
    <w:rsid w:val="00C10D76"/>
    <w:rsid w:val="00C1128F"/>
    <w:rsid w:val="00C14730"/>
    <w:rsid w:val="00C171A9"/>
    <w:rsid w:val="00C20589"/>
    <w:rsid w:val="00C2124F"/>
    <w:rsid w:val="00C21584"/>
    <w:rsid w:val="00C21B10"/>
    <w:rsid w:val="00C23609"/>
    <w:rsid w:val="00C23B95"/>
    <w:rsid w:val="00C24BBA"/>
    <w:rsid w:val="00C25520"/>
    <w:rsid w:val="00C26120"/>
    <w:rsid w:val="00C31C8B"/>
    <w:rsid w:val="00C33CFF"/>
    <w:rsid w:val="00C344D8"/>
    <w:rsid w:val="00C42781"/>
    <w:rsid w:val="00C44010"/>
    <w:rsid w:val="00C507F3"/>
    <w:rsid w:val="00C532B3"/>
    <w:rsid w:val="00C5485C"/>
    <w:rsid w:val="00C568B6"/>
    <w:rsid w:val="00C57AB6"/>
    <w:rsid w:val="00C658E9"/>
    <w:rsid w:val="00C67066"/>
    <w:rsid w:val="00C722C5"/>
    <w:rsid w:val="00C736F0"/>
    <w:rsid w:val="00C75CC6"/>
    <w:rsid w:val="00C80731"/>
    <w:rsid w:val="00C82D53"/>
    <w:rsid w:val="00C83AB4"/>
    <w:rsid w:val="00C83F4F"/>
    <w:rsid w:val="00C847CF"/>
    <w:rsid w:val="00C8536E"/>
    <w:rsid w:val="00C85CF9"/>
    <w:rsid w:val="00C904C0"/>
    <w:rsid w:val="00C909CD"/>
    <w:rsid w:val="00C951B8"/>
    <w:rsid w:val="00C95630"/>
    <w:rsid w:val="00C96ED0"/>
    <w:rsid w:val="00C97B46"/>
    <w:rsid w:val="00CA1AE1"/>
    <w:rsid w:val="00CA2A04"/>
    <w:rsid w:val="00CA30A5"/>
    <w:rsid w:val="00CA4E21"/>
    <w:rsid w:val="00CB09D9"/>
    <w:rsid w:val="00CB2D45"/>
    <w:rsid w:val="00CB2E61"/>
    <w:rsid w:val="00CC1220"/>
    <w:rsid w:val="00CC12BC"/>
    <w:rsid w:val="00CC27F4"/>
    <w:rsid w:val="00CC44F6"/>
    <w:rsid w:val="00CC4946"/>
    <w:rsid w:val="00CC5F74"/>
    <w:rsid w:val="00CC63B6"/>
    <w:rsid w:val="00CD1D67"/>
    <w:rsid w:val="00CD2142"/>
    <w:rsid w:val="00CD5A0D"/>
    <w:rsid w:val="00CE2E7E"/>
    <w:rsid w:val="00CE6910"/>
    <w:rsid w:val="00CE751F"/>
    <w:rsid w:val="00CF0819"/>
    <w:rsid w:val="00CF0B36"/>
    <w:rsid w:val="00CF261F"/>
    <w:rsid w:val="00CF2B0C"/>
    <w:rsid w:val="00CF4D0F"/>
    <w:rsid w:val="00CF57DC"/>
    <w:rsid w:val="00CF593A"/>
    <w:rsid w:val="00CF63B3"/>
    <w:rsid w:val="00D01B97"/>
    <w:rsid w:val="00D01E83"/>
    <w:rsid w:val="00D026B6"/>
    <w:rsid w:val="00D02E52"/>
    <w:rsid w:val="00D05AF6"/>
    <w:rsid w:val="00D0718E"/>
    <w:rsid w:val="00D076ED"/>
    <w:rsid w:val="00D07DDE"/>
    <w:rsid w:val="00D11F91"/>
    <w:rsid w:val="00D16B26"/>
    <w:rsid w:val="00D172EF"/>
    <w:rsid w:val="00D303EC"/>
    <w:rsid w:val="00D326E6"/>
    <w:rsid w:val="00D4135F"/>
    <w:rsid w:val="00D4142C"/>
    <w:rsid w:val="00D45903"/>
    <w:rsid w:val="00D46791"/>
    <w:rsid w:val="00D4693C"/>
    <w:rsid w:val="00D46B3F"/>
    <w:rsid w:val="00D47B76"/>
    <w:rsid w:val="00D50C47"/>
    <w:rsid w:val="00D51F5D"/>
    <w:rsid w:val="00D531EE"/>
    <w:rsid w:val="00D538AD"/>
    <w:rsid w:val="00D53A56"/>
    <w:rsid w:val="00D558A1"/>
    <w:rsid w:val="00D617A2"/>
    <w:rsid w:val="00D618ED"/>
    <w:rsid w:val="00D6308D"/>
    <w:rsid w:val="00D63A76"/>
    <w:rsid w:val="00D643FF"/>
    <w:rsid w:val="00D76612"/>
    <w:rsid w:val="00D82579"/>
    <w:rsid w:val="00D828A3"/>
    <w:rsid w:val="00D82AB6"/>
    <w:rsid w:val="00D83F40"/>
    <w:rsid w:val="00D844BE"/>
    <w:rsid w:val="00D84DBB"/>
    <w:rsid w:val="00D86185"/>
    <w:rsid w:val="00D862AF"/>
    <w:rsid w:val="00D8636D"/>
    <w:rsid w:val="00D9517F"/>
    <w:rsid w:val="00D96113"/>
    <w:rsid w:val="00D96CD0"/>
    <w:rsid w:val="00D96E77"/>
    <w:rsid w:val="00DA2AC7"/>
    <w:rsid w:val="00DA6031"/>
    <w:rsid w:val="00DB228F"/>
    <w:rsid w:val="00DB2898"/>
    <w:rsid w:val="00DB3BF0"/>
    <w:rsid w:val="00DB52F6"/>
    <w:rsid w:val="00DB58AA"/>
    <w:rsid w:val="00DB6B23"/>
    <w:rsid w:val="00DB78AA"/>
    <w:rsid w:val="00DB7937"/>
    <w:rsid w:val="00DC3ACF"/>
    <w:rsid w:val="00DD20DC"/>
    <w:rsid w:val="00DD20F8"/>
    <w:rsid w:val="00DD4135"/>
    <w:rsid w:val="00DD51E4"/>
    <w:rsid w:val="00DD5290"/>
    <w:rsid w:val="00DD7F8A"/>
    <w:rsid w:val="00DE02E3"/>
    <w:rsid w:val="00DE0CDA"/>
    <w:rsid w:val="00DE1428"/>
    <w:rsid w:val="00DE16F6"/>
    <w:rsid w:val="00DE3086"/>
    <w:rsid w:val="00DE4DAD"/>
    <w:rsid w:val="00DE539E"/>
    <w:rsid w:val="00DE6D46"/>
    <w:rsid w:val="00DF0011"/>
    <w:rsid w:val="00DF0125"/>
    <w:rsid w:val="00E02F1F"/>
    <w:rsid w:val="00E03817"/>
    <w:rsid w:val="00E0447F"/>
    <w:rsid w:val="00E04F45"/>
    <w:rsid w:val="00E14DF1"/>
    <w:rsid w:val="00E15D77"/>
    <w:rsid w:val="00E16084"/>
    <w:rsid w:val="00E17ACC"/>
    <w:rsid w:val="00E210BE"/>
    <w:rsid w:val="00E37DD4"/>
    <w:rsid w:val="00E41531"/>
    <w:rsid w:val="00E41E99"/>
    <w:rsid w:val="00E42AA0"/>
    <w:rsid w:val="00E430EA"/>
    <w:rsid w:val="00E45CA0"/>
    <w:rsid w:val="00E45F43"/>
    <w:rsid w:val="00E463EC"/>
    <w:rsid w:val="00E52A06"/>
    <w:rsid w:val="00E55B7D"/>
    <w:rsid w:val="00E61B97"/>
    <w:rsid w:val="00E61FD2"/>
    <w:rsid w:val="00E62D67"/>
    <w:rsid w:val="00E648BB"/>
    <w:rsid w:val="00E70559"/>
    <w:rsid w:val="00E70EDD"/>
    <w:rsid w:val="00E7544B"/>
    <w:rsid w:val="00E804BC"/>
    <w:rsid w:val="00E8340C"/>
    <w:rsid w:val="00E8349A"/>
    <w:rsid w:val="00E83824"/>
    <w:rsid w:val="00E84C53"/>
    <w:rsid w:val="00E8745F"/>
    <w:rsid w:val="00E90803"/>
    <w:rsid w:val="00E90DFA"/>
    <w:rsid w:val="00E92796"/>
    <w:rsid w:val="00E93D81"/>
    <w:rsid w:val="00E96FBB"/>
    <w:rsid w:val="00E979F2"/>
    <w:rsid w:val="00EA0C23"/>
    <w:rsid w:val="00EA3A31"/>
    <w:rsid w:val="00EA3A98"/>
    <w:rsid w:val="00EA3E59"/>
    <w:rsid w:val="00EA526E"/>
    <w:rsid w:val="00EA59C4"/>
    <w:rsid w:val="00EA5FCA"/>
    <w:rsid w:val="00EA6303"/>
    <w:rsid w:val="00EA7696"/>
    <w:rsid w:val="00EB1CB9"/>
    <w:rsid w:val="00EB2148"/>
    <w:rsid w:val="00EB673E"/>
    <w:rsid w:val="00EB7F69"/>
    <w:rsid w:val="00EC1907"/>
    <w:rsid w:val="00EC2C95"/>
    <w:rsid w:val="00EC5FD9"/>
    <w:rsid w:val="00ED35ED"/>
    <w:rsid w:val="00ED5122"/>
    <w:rsid w:val="00ED6360"/>
    <w:rsid w:val="00ED67B7"/>
    <w:rsid w:val="00ED68A1"/>
    <w:rsid w:val="00EE06F1"/>
    <w:rsid w:val="00EE6C43"/>
    <w:rsid w:val="00EF00A8"/>
    <w:rsid w:val="00EF33A7"/>
    <w:rsid w:val="00EF76BB"/>
    <w:rsid w:val="00F00FDE"/>
    <w:rsid w:val="00F07617"/>
    <w:rsid w:val="00F105D4"/>
    <w:rsid w:val="00F1630F"/>
    <w:rsid w:val="00F172AB"/>
    <w:rsid w:val="00F21871"/>
    <w:rsid w:val="00F22229"/>
    <w:rsid w:val="00F2478E"/>
    <w:rsid w:val="00F2574C"/>
    <w:rsid w:val="00F27549"/>
    <w:rsid w:val="00F2789C"/>
    <w:rsid w:val="00F318F0"/>
    <w:rsid w:val="00F3261B"/>
    <w:rsid w:val="00F3448C"/>
    <w:rsid w:val="00F34F26"/>
    <w:rsid w:val="00F35797"/>
    <w:rsid w:val="00F44351"/>
    <w:rsid w:val="00F463D6"/>
    <w:rsid w:val="00F47F11"/>
    <w:rsid w:val="00F51A75"/>
    <w:rsid w:val="00F62798"/>
    <w:rsid w:val="00F63C95"/>
    <w:rsid w:val="00F63F97"/>
    <w:rsid w:val="00F64F0F"/>
    <w:rsid w:val="00F65239"/>
    <w:rsid w:val="00F66683"/>
    <w:rsid w:val="00F676A0"/>
    <w:rsid w:val="00F74CEE"/>
    <w:rsid w:val="00F75BE9"/>
    <w:rsid w:val="00F75D01"/>
    <w:rsid w:val="00F76B1B"/>
    <w:rsid w:val="00F777F0"/>
    <w:rsid w:val="00F80FD8"/>
    <w:rsid w:val="00F81FC3"/>
    <w:rsid w:val="00F83246"/>
    <w:rsid w:val="00F834EA"/>
    <w:rsid w:val="00F83BD9"/>
    <w:rsid w:val="00F87B4E"/>
    <w:rsid w:val="00F945CE"/>
    <w:rsid w:val="00F960DD"/>
    <w:rsid w:val="00F9671B"/>
    <w:rsid w:val="00F975ED"/>
    <w:rsid w:val="00FA13C2"/>
    <w:rsid w:val="00FA216F"/>
    <w:rsid w:val="00FA246E"/>
    <w:rsid w:val="00FA2C2C"/>
    <w:rsid w:val="00FA4AD3"/>
    <w:rsid w:val="00FA72AD"/>
    <w:rsid w:val="00FB1A44"/>
    <w:rsid w:val="00FB6F0A"/>
    <w:rsid w:val="00FB7526"/>
    <w:rsid w:val="00FB7884"/>
    <w:rsid w:val="00FC00CF"/>
    <w:rsid w:val="00FC4B5C"/>
    <w:rsid w:val="00FC7720"/>
    <w:rsid w:val="00FD0F36"/>
    <w:rsid w:val="00FD76AC"/>
    <w:rsid w:val="00FE0979"/>
    <w:rsid w:val="00FE0A8F"/>
    <w:rsid w:val="00FE1C00"/>
    <w:rsid w:val="00FE31F6"/>
    <w:rsid w:val="00FF080D"/>
    <w:rsid w:val="00FF36FA"/>
    <w:rsid w:val="00FF6D03"/>
    <w:rsid w:val="00FF7120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7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char">
    <w:name w:val="normal__char"/>
    <w:basedOn w:val="DefaultParagraphFont"/>
    <w:rsid w:val="00280B47"/>
  </w:style>
  <w:style w:type="character" w:styleId="CommentReference">
    <w:name w:val="annotation reference"/>
    <w:semiHidden/>
    <w:rsid w:val="000F170A"/>
    <w:rPr>
      <w:sz w:val="16"/>
      <w:szCs w:val="16"/>
    </w:rPr>
  </w:style>
  <w:style w:type="paragraph" w:styleId="CommentText">
    <w:name w:val="annotation text"/>
    <w:basedOn w:val="Normal"/>
    <w:semiHidden/>
    <w:rsid w:val="000F17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170A"/>
    <w:rPr>
      <w:b/>
      <w:bCs/>
    </w:rPr>
  </w:style>
  <w:style w:type="paragraph" w:styleId="BalloonText">
    <w:name w:val="Balloon Text"/>
    <w:basedOn w:val="Normal"/>
    <w:semiHidden/>
    <w:rsid w:val="000F1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BBF"/>
    <w:pPr>
      <w:ind w:left="720"/>
      <w:contextualSpacing/>
    </w:pPr>
  </w:style>
  <w:style w:type="table" w:styleId="TableGrid">
    <w:name w:val="Table Grid"/>
    <w:basedOn w:val="TableNormal"/>
    <w:rsid w:val="0011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44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443C"/>
    <w:rPr>
      <w:sz w:val="24"/>
      <w:szCs w:val="24"/>
    </w:rPr>
  </w:style>
  <w:style w:type="paragraph" w:styleId="Footer">
    <w:name w:val="footer"/>
    <w:basedOn w:val="Normal"/>
    <w:link w:val="FooterChar"/>
    <w:rsid w:val="001E44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44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4E5BC-B3A9-4E6B-B898-BF408A61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INFO HERE</vt:lpstr>
    </vt:vector>
  </TitlesOfParts>
  <Company>Hewlett-Packard Company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INFO HERE</dc:title>
  <dc:creator>Jennifer</dc:creator>
  <cp:lastModifiedBy>Christian</cp:lastModifiedBy>
  <cp:revision>2</cp:revision>
  <cp:lastPrinted>2013-08-14T15:28:00Z</cp:lastPrinted>
  <dcterms:created xsi:type="dcterms:W3CDTF">2016-03-17T02:39:00Z</dcterms:created>
  <dcterms:modified xsi:type="dcterms:W3CDTF">2016-03-17T02:39:00Z</dcterms:modified>
</cp:coreProperties>
</file>